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18D4" w14:textId="15E8C06F" w:rsidR="003123F1" w:rsidRPr="00BD0F8E" w:rsidRDefault="003123F1" w:rsidP="005677CA">
      <w:pPr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>Required Consent Document elements:</w:t>
      </w:r>
      <w:r w:rsidR="00C62F65" w:rsidRPr="00BD0F8E">
        <w:rPr>
          <w:rFonts w:cstheme="minorHAnsi"/>
          <w:b/>
          <w:noProof/>
        </w:rPr>
        <w:t xml:space="preserve"> </w:t>
      </w:r>
    </w:p>
    <w:p w14:paraId="77414C36" w14:textId="77777777" w:rsidR="00A20779" w:rsidRPr="00BD0F8E" w:rsidRDefault="00A20779" w:rsidP="004A0C18">
      <w:pPr>
        <w:pStyle w:val="ListParagraph"/>
        <w:ind w:left="-90" w:hanging="270"/>
        <w:jc w:val="center"/>
        <w:rPr>
          <w:rFonts w:cstheme="minorHAnsi"/>
          <w:b/>
        </w:rPr>
      </w:pPr>
      <w:r w:rsidRPr="00BD0F8E">
        <w:rPr>
          <w:rFonts w:cstheme="minorHAnsi"/>
          <w:b/>
        </w:rPr>
        <w:t>CONSENT TO PARTICIPATE IN</w:t>
      </w:r>
      <w:r w:rsidRPr="00BD0F8E">
        <w:rPr>
          <w:rFonts w:cstheme="minorHAnsi"/>
          <w:b/>
          <w:spacing w:val="-13"/>
        </w:rPr>
        <w:t xml:space="preserve"> </w:t>
      </w:r>
      <w:r w:rsidRPr="00BD0F8E">
        <w:rPr>
          <w:rFonts w:cstheme="minorHAnsi"/>
          <w:b/>
        </w:rPr>
        <w:t>RESEARCH</w:t>
      </w:r>
    </w:p>
    <w:p w14:paraId="1F15B399" w14:textId="77777777" w:rsidR="003123F1" w:rsidRPr="00BD0F8E" w:rsidRDefault="00B846D4" w:rsidP="004A0C18">
      <w:pPr>
        <w:spacing w:before="11"/>
        <w:ind w:left="-90" w:hanging="270"/>
        <w:jc w:val="center"/>
        <w:rPr>
          <w:rFonts w:eastAsia="Arial" w:cstheme="minorHAnsi"/>
        </w:rPr>
      </w:pPr>
      <w:r w:rsidRPr="00BD0F8E">
        <w:rPr>
          <w:rFonts w:eastAsia="Arial" w:cstheme="minorHAnsi"/>
        </w:rPr>
        <w:t>To be conducted</w:t>
      </w:r>
      <w:r w:rsidR="00BF5A16" w:rsidRPr="00BD0F8E">
        <w:rPr>
          <w:rFonts w:eastAsia="Arial" w:cstheme="minorHAnsi"/>
        </w:rPr>
        <w:t xml:space="preserve"> at</w:t>
      </w:r>
      <w:r w:rsidRPr="00BD0F8E">
        <w:rPr>
          <w:rFonts w:eastAsia="Arial" w:cstheme="minorHAnsi"/>
        </w:rPr>
        <w:t xml:space="preserve"> </w:t>
      </w:r>
      <w:r w:rsidR="004F6B91" w:rsidRPr="00BD0F8E">
        <w:rPr>
          <w:rFonts w:cstheme="minorHAnsi"/>
          <w:i/>
          <w:color w:val="0000FF"/>
        </w:rPr>
        <w:t>revise as applicable</w:t>
      </w:r>
    </w:p>
    <w:p w14:paraId="1E97B15A" w14:textId="77777777" w:rsidR="005D773A" w:rsidRPr="00BD0F8E" w:rsidRDefault="003123F1" w:rsidP="004A0C18">
      <w:pPr>
        <w:pStyle w:val="BodyText"/>
        <w:ind w:left="-90" w:hanging="270"/>
        <w:jc w:val="center"/>
        <w:rPr>
          <w:rFonts w:asciiTheme="minorHAnsi" w:hAnsiTheme="minorHAnsi" w:cstheme="minorHAnsi"/>
          <w:color w:val="FF0000"/>
          <w:spacing w:val="-1"/>
        </w:rPr>
      </w:pPr>
      <w:r w:rsidRPr="00BD0F8E">
        <w:rPr>
          <w:rFonts w:asciiTheme="minorHAnsi" w:hAnsiTheme="minorHAnsi" w:cstheme="minorHAnsi"/>
          <w:color w:val="FF0000"/>
        </w:rPr>
        <w:t>The University of Texas Southwestern Medical</w:t>
      </w:r>
      <w:r w:rsidRPr="00BD0F8E">
        <w:rPr>
          <w:rFonts w:asciiTheme="minorHAnsi" w:hAnsiTheme="minorHAnsi" w:cstheme="minorHAnsi"/>
          <w:color w:val="FF0000"/>
          <w:spacing w:val="-21"/>
        </w:rPr>
        <w:t xml:space="preserve"> </w:t>
      </w:r>
      <w:r w:rsidRPr="00BD0F8E">
        <w:rPr>
          <w:rFonts w:asciiTheme="minorHAnsi" w:hAnsiTheme="minorHAnsi" w:cstheme="minorHAnsi"/>
          <w:color w:val="FF0000"/>
        </w:rPr>
        <w:t>Center</w:t>
      </w:r>
      <w:r w:rsidRPr="00BD0F8E">
        <w:rPr>
          <w:rFonts w:asciiTheme="minorHAnsi" w:hAnsiTheme="minorHAnsi" w:cstheme="minorHAnsi"/>
          <w:color w:val="FF0000"/>
          <w:spacing w:val="-1"/>
        </w:rPr>
        <w:t xml:space="preserve"> </w:t>
      </w:r>
    </w:p>
    <w:p w14:paraId="3C7B8916" w14:textId="227CB844" w:rsidR="005D773A" w:rsidRPr="00BD0F8E" w:rsidRDefault="003123F1" w:rsidP="004A0C18">
      <w:pPr>
        <w:pStyle w:val="BodyText"/>
        <w:spacing w:before="1"/>
        <w:ind w:left="-90" w:hanging="270"/>
        <w:jc w:val="center"/>
        <w:rPr>
          <w:rFonts w:asciiTheme="minorHAnsi" w:hAnsiTheme="minorHAnsi" w:cstheme="minorHAnsi"/>
          <w:spacing w:val="-1"/>
        </w:rPr>
      </w:pPr>
      <w:r w:rsidRPr="00BD0F8E">
        <w:rPr>
          <w:rFonts w:asciiTheme="minorHAnsi" w:hAnsiTheme="minorHAnsi" w:cstheme="minorHAnsi"/>
          <w:color w:val="FF0000"/>
        </w:rPr>
        <w:t xml:space="preserve">Children’s </w:t>
      </w:r>
      <w:r w:rsidR="00C27C98" w:rsidRPr="00BD0F8E">
        <w:rPr>
          <w:rFonts w:asciiTheme="minorHAnsi" w:hAnsiTheme="minorHAnsi" w:cstheme="minorHAnsi"/>
          <w:color w:val="FF0000"/>
        </w:rPr>
        <w:t>Health</w:t>
      </w:r>
      <w:r w:rsidR="00A2637C" w:rsidRPr="00BD0F8E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F05E62" w:rsidRPr="00BD0F8E">
        <w:rPr>
          <w:rFonts w:asciiTheme="minorHAnsi" w:hAnsiTheme="minorHAnsi" w:cstheme="minorHAnsi"/>
          <w:color w:val="FF0000"/>
          <w:spacing w:val="-1"/>
        </w:rPr>
        <w:t>and any of its affiliated entities</w:t>
      </w:r>
    </w:p>
    <w:p w14:paraId="6A46DE17" w14:textId="77777777" w:rsidR="005208C7" w:rsidRPr="00BD0F8E" w:rsidRDefault="005208C7" w:rsidP="004A0C18">
      <w:pPr>
        <w:pStyle w:val="ListParagraph"/>
        <w:tabs>
          <w:tab w:val="left" w:pos="630"/>
        </w:tabs>
        <w:ind w:left="-90" w:hanging="270"/>
        <w:rPr>
          <w:rFonts w:cstheme="minorHAnsi"/>
          <w:b/>
          <w:color w:val="0000FF"/>
        </w:rPr>
      </w:pPr>
    </w:p>
    <w:p w14:paraId="3BC31509" w14:textId="77777777" w:rsidR="00A20779" w:rsidRPr="00BD0F8E" w:rsidRDefault="00A20779" w:rsidP="004A0C18">
      <w:pPr>
        <w:pStyle w:val="ListParagraph"/>
        <w:tabs>
          <w:tab w:val="left" w:pos="360"/>
        </w:tabs>
        <w:ind w:left="-90" w:hanging="270"/>
        <w:rPr>
          <w:rFonts w:eastAsia="Arial" w:cstheme="minorHAnsi"/>
          <w:shd w:val="clear" w:color="auto" w:fill="00FFFF"/>
        </w:rPr>
      </w:pPr>
    </w:p>
    <w:p w14:paraId="460ADDB3" w14:textId="77777777" w:rsidR="002F519B" w:rsidRPr="00BD0F8E" w:rsidRDefault="002F519B" w:rsidP="005677CA">
      <w:pPr>
        <w:pStyle w:val="Heading1"/>
        <w:tabs>
          <w:tab w:val="left" w:pos="1260"/>
        </w:tabs>
        <w:ind w:left="90" w:hanging="270"/>
        <w:rPr>
          <w:rFonts w:asciiTheme="minorHAnsi" w:eastAsiaTheme="minorHAnsi" w:hAnsiTheme="minorHAnsi" w:cstheme="minorHAnsi"/>
          <w:b w:val="0"/>
          <w:bCs w:val="0"/>
          <w:i/>
          <w:color w:val="0000FF"/>
        </w:rPr>
      </w:pPr>
    </w:p>
    <w:p w14:paraId="29E7F74B" w14:textId="77777777" w:rsidR="00D60B51" w:rsidRPr="00BD0F8E" w:rsidRDefault="00D60B51" w:rsidP="00D60B51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>Under section</w:t>
      </w:r>
      <w:r w:rsidR="005639DC" w:rsidRPr="00BD0F8E">
        <w:rPr>
          <w:rFonts w:cstheme="minorHAnsi"/>
          <w:i/>
          <w:color w:val="0000FF"/>
        </w:rPr>
        <w:t xml:space="preserve"> explaining costs to participant, </w:t>
      </w:r>
      <w:r w:rsidRPr="00BD0F8E">
        <w:rPr>
          <w:rFonts w:cstheme="minorHAnsi"/>
          <w:i/>
          <w:color w:val="0000FF"/>
        </w:rPr>
        <w:t xml:space="preserve">add the following if not part of the </w:t>
      </w:r>
      <w:r w:rsidR="005639DC" w:rsidRPr="00BD0F8E">
        <w:rPr>
          <w:rFonts w:cstheme="minorHAnsi"/>
          <w:i/>
          <w:color w:val="0000FF"/>
        </w:rPr>
        <w:t>NMDP</w:t>
      </w:r>
      <w:r w:rsidRPr="00BD0F8E">
        <w:rPr>
          <w:rFonts w:cstheme="minorHAnsi"/>
          <w:i/>
          <w:color w:val="0000FF"/>
        </w:rPr>
        <w:t xml:space="preserve"> informed consent templat</w:t>
      </w:r>
      <w:r w:rsidR="005639DC" w:rsidRPr="00BD0F8E">
        <w:rPr>
          <w:rFonts w:cstheme="minorHAnsi"/>
          <w:i/>
          <w:color w:val="0000FF"/>
        </w:rPr>
        <w:t>e:</w:t>
      </w:r>
    </w:p>
    <w:p w14:paraId="4306B4DD" w14:textId="77777777" w:rsidR="00D60B51" w:rsidRPr="00BD0F8E" w:rsidRDefault="00D60B51" w:rsidP="00D60B51">
      <w:pPr>
        <w:pStyle w:val="BodyText"/>
        <w:tabs>
          <w:tab w:val="left" w:pos="1260"/>
        </w:tabs>
        <w:ind w:left="360" w:hanging="540"/>
        <w:rPr>
          <w:rFonts w:asciiTheme="minorHAnsi" w:hAnsiTheme="minorHAnsi" w:cstheme="minorHAnsi"/>
        </w:rPr>
      </w:pPr>
      <w:r w:rsidRPr="00BD0F8E">
        <w:rPr>
          <w:rFonts w:cstheme="minorHAnsi"/>
          <w:color w:val="000000" w:themeColor="text1"/>
        </w:rPr>
        <w:tab/>
      </w:r>
      <w:r w:rsidRPr="00BD0F8E">
        <w:rPr>
          <w:rFonts w:asciiTheme="minorHAnsi" w:hAnsiTheme="minorHAnsi" w:cstheme="minorHAnsi"/>
        </w:rPr>
        <w:t>Ask your doctor or nurse for help finding the right person to talk to if you are unsure which costs will be billed to you or your insurance provider.</w:t>
      </w:r>
    </w:p>
    <w:p w14:paraId="73555A19" w14:textId="77777777" w:rsidR="00D60B51" w:rsidRPr="00BD0F8E" w:rsidRDefault="00D60B51" w:rsidP="00D60B51">
      <w:pPr>
        <w:pStyle w:val="Heading1"/>
        <w:rPr>
          <w:rFonts w:cstheme="minorHAnsi"/>
        </w:rPr>
      </w:pPr>
      <w:r w:rsidRPr="00BD0F8E">
        <w:rPr>
          <w:rFonts w:cstheme="minorHAnsi"/>
        </w:rPr>
        <w:tab/>
      </w:r>
      <w:r w:rsidRPr="00BD0F8E">
        <w:rPr>
          <w:rFonts w:cstheme="minorHAnsi"/>
          <w:color w:val="00B0F0"/>
        </w:rPr>
        <w:tab/>
      </w:r>
    </w:p>
    <w:p w14:paraId="2C6E6CCA" w14:textId="77777777" w:rsidR="00D60B51" w:rsidRPr="00BD0F8E" w:rsidRDefault="00D60B51" w:rsidP="00D60B51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color w:val="FF0000"/>
        </w:rPr>
      </w:pPr>
      <w:r w:rsidRPr="00BD0F8E">
        <w:rPr>
          <w:rFonts w:cstheme="minorHAnsi"/>
          <w:i/>
          <w:color w:val="0000FF"/>
        </w:rPr>
        <w:t xml:space="preserve">After the paragraph giving contact information for questions, you are required to refer to UTSW as the </w:t>
      </w:r>
      <w:r w:rsidR="005639DC" w:rsidRPr="00BD0F8E">
        <w:rPr>
          <w:rFonts w:cstheme="minorHAnsi"/>
          <w:i/>
          <w:color w:val="0000FF"/>
        </w:rPr>
        <w:t>“</w:t>
      </w:r>
      <w:r w:rsidRPr="00BD0F8E">
        <w:rPr>
          <w:rFonts w:cstheme="minorHAnsi"/>
          <w:i/>
          <w:color w:val="0000FF"/>
        </w:rPr>
        <w:t>UT Southwestern Human Research Protection Program Office</w:t>
      </w:r>
      <w:r w:rsidR="005639DC" w:rsidRPr="00BD0F8E">
        <w:rPr>
          <w:rFonts w:cstheme="minorHAnsi"/>
          <w:i/>
          <w:color w:val="0000FF"/>
        </w:rPr>
        <w:t>”</w:t>
      </w:r>
      <w:r w:rsidRPr="00BD0F8E">
        <w:rPr>
          <w:rFonts w:cstheme="minorHAnsi"/>
          <w:i/>
          <w:color w:val="0000FF"/>
        </w:rPr>
        <w:t xml:space="preserve"> not the </w:t>
      </w:r>
      <w:r w:rsidR="005639DC" w:rsidRPr="00BD0F8E">
        <w:rPr>
          <w:rFonts w:cstheme="minorHAnsi"/>
          <w:i/>
          <w:color w:val="0000FF"/>
        </w:rPr>
        <w:t>“</w:t>
      </w:r>
      <w:r w:rsidRPr="00BD0F8E">
        <w:rPr>
          <w:rFonts w:cstheme="minorHAnsi"/>
          <w:i/>
          <w:color w:val="0000FF"/>
        </w:rPr>
        <w:t>Institutional Review Board</w:t>
      </w:r>
      <w:r w:rsidR="005639DC" w:rsidRPr="00BD0F8E">
        <w:rPr>
          <w:rFonts w:cstheme="minorHAnsi"/>
          <w:i/>
          <w:color w:val="0000FF"/>
        </w:rPr>
        <w:t>”</w:t>
      </w:r>
      <w:r w:rsidRPr="00BD0F8E">
        <w:rPr>
          <w:rFonts w:cstheme="minorHAnsi"/>
          <w:i/>
          <w:color w:val="0000FF"/>
        </w:rPr>
        <w:t xml:space="preserve">.  </w:t>
      </w:r>
    </w:p>
    <w:p w14:paraId="23505707" w14:textId="77777777" w:rsidR="005639DC" w:rsidRPr="00BD0F8E" w:rsidRDefault="005639DC" w:rsidP="00B14F60">
      <w:pPr>
        <w:pStyle w:val="ListParagraph"/>
        <w:tabs>
          <w:tab w:val="left" w:pos="360"/>
        </w:tabs>
        <w:ind w:left="360"/>
        <w:rPr>
          <w:rFonts w:cstheme="minorHAnsi"/>
          <w:color w:val="FF0000"/>
        </w:rPr>
      </w:pPr>
    </w:p>
    <w:p w14:paraId="5C27729F" w14:textId="77777777" w:rsidR="005639DC" w:rsidRPr="00BD0F8E" w:rsidRDefault="005639DC" w:rsidP="005639DC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 xml:space="preserve">Signature: </w:t>
      </w:r>
    </w:p>
    <w:p w14:paraId="706517BF" w14:textId="77777777" w:rsidR="005B13D0" w:rsidRPr="00BD0F8E" w:rsidRDefault="005B13D0" w:rsidP="004A0C18">
      <w:pPr>
        <w:ind w:left="-90" w:hanging="270"/>
        <w:rPr>
          <w:rFonts w:cstheme="minorHAnsi"/>
        </w:rPr>
      </w:pPr>
    </w:p>
    <w:p w14:paraId="714D005B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>If consent provided by adults (without a surrogate), include this signature section:</w:t>
      </w:r>
    </w:p>
    <w:tbl>
      <w:tblPr>
        <w:tblW w:w="52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4"/>
        <w:gridCol w:w="162"/>
        <w:gridCol w:w="60"/>
        <w:gridCol w:w="2947"/>
        <w:gridCol w:w="176"/>
        <w:gridCol w:w="32"/>
        <w:gridCol w:w="85"/>
        <w:gridCol w:w="148"/>
        <w:gridCol w:w="78"/>
        <w:gridCol w:w="1020"/>
        <w:gridCol w:w="223"/>
        <w:gridCol w:w="69"/>
        <w:gridCol w:w="154"/>
        <w:gridCol w:w="74"/>
        <w:gridCol w:w="1739"/>
      </w:tblGrid>
      <w:tr w:rsidR="005639DC" w:rsidRPr="00BD0F8E" w14:paraId="351DA217" w14:textId="77777777" w:rsidTr="00706E07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39A92" w14:textId="77777777" w:rsidR="005639DC" w:rsidRPr="00BD0F8E" w:rsidRDefault="005639DC" w:rsidP="00B14F60">
            <w:pPr>
              <w:tabs>
                <w:tab w:val="left" w:pos="1440"/>
              </w:tabs>
              <w:spacing w:after="120"/>
              <w:ind w:left="360"/>
              <w:rPr>
                <w:rFonts w:cstheme="minorHAnsi"/>
                <w:spacing w:val="-2"/>
              </w:rPr>
            </w:pPr>
            <w:r w:rsidRPr="00BD0F8E">
              <w:rPr>
                <w:rFonts w:cstheme="minorHAnsi"/>
                <w:b/>
                <w:spacing w:val="-2"/>
                <w:u w:val="single"/>
              </w:rPr>
              <w:t>Adult Signature Section</w:t>
            </w:r>
            <w:r w:rsidRPr="00BD0F8E">
              <w:rPr>
                <w:rFonts w:cstheme="minorHAnsi"/>
                <w:spacing w:val="-2"/>
              </w:rPr>
              <w:t xml:space="preserve"> </w:t>
            </w:r>
          </w:p>
        </w:tc>
      </w:tr>
      <w:tr w:rsidR="005639DC" w:rsidRPr="00BD0F8E" w14:paraId="40095215" w14:textId="77777777" w:rsidTr="00706E07">
        <w:trPr>
          <w:cantSplit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0180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6D64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46C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3D44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9AC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8A3F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785F0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048A130B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7D460B49" w14:textId="77777777" w:rsidTr="00706E07">
        <w:trPr>
          <w:cantSplit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EB53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Participant</w:t>
            </w:r>
          </w:p>
          <w:p w14:paraId="239BB530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782A59E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8543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2EC0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Participant</w:t>
            </w:r>
          </w:p>
          <w:p w14:paraId="5806085C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  <w:p w14:paraId="7A7B8B42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A5B0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25BA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0BB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A8A921" w14:textId="77777777" w:rsidR="005639DC" w:rsidRPr="00BD0F8E" w:rsidRDefault="005639DC" w:rsidP="00B14F60">
            <w:pPr>
              <w:spacing w:line="216" w:lineRule="auto"/>
              <w:ind w:left="360" w:right="12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1B6D0034" w14:textId="77777777" w:rsidR="005639DC" w:rsidRPr="00BD0F8E" w:rsidRDefault="005639DC" w:rsidP="005639DC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3FAD7A9F" w14:textId="77777777" w:rsidR="005639DC" w:rsidRPr="00BD0F8E" w:rsidRDefault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</w:tc>
      </w:tr>
      <w:tr w:rsidR="005639DC" w:rsidRPr="00BD0F8E" w14:paraId="0AEC4355" w14:textId="77777777" w:rsidTr="00706E07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BF47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D75E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028F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119C6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BE68CAF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AFE18E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746CBF1A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4AD97BC2" w14:textId="77777777" w:rsidTr="00706E07">
        <w:trPr>
          <w:cantSplit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DFC32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Person Obtaining Consent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EC6F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4187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Signature of Person Obtaining Consent </w:t>
            </w:r>
          </w:p>
          <w:p w14:paraId="3D9AAD06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C905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9B57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467A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3E888E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</w:tc>
      </w:tr>
      <w:tr w:rsidR="005639DC" w:rsidRPr="00BD0F8E" w14:paraId="69321482" w14:textId="77777777" w:rsidTr="00706E07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6D99E5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A68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3708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19854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DB6D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43C6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C03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</w:tr>
    </w:tbl>
    <w:p w14:paraId="4149BC35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44C61632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7E4E46F0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1C047008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 xml:space="preserve">If consent provided by a surrogate, include this signature section for studies enrolling </w:t>
      </w:r>
      <w:r w:rsidRPr="00BD0F8E">
        <w:rPr>
          <w:rFonts w:cstheme="minorHAnsi"/>
          <w:b/>
          <w:i/>
          <w:color w:val="0000FF"/>
        </w:rPr>
        <w:t>adults unable to provide consent</w:t>
      </w:r>
      <w:r w:rsidRPr="00BD0F8E">
        <w:rPr>
          <w:rFonts w:cstheme="minorHAnsi"/>
          <w:i/>
          <w:color w:val="0000FF"/>
        </w:rPr>
        <w:t xml:space="preserve">. Add also to studies enrolling children, If NMDP approval specifies that </w:t>
      </w:r>
      <w:r w:rsidRPr="00BD0F8E">
        <w:rPr>
          <w:rFonts w:cstheme="minorHAnsi"/>
          <w:b/>
          <w:i/>
          <w:color w:val="0000FF"/>
        </w:rPr>
        <w:t>ONE PARENT</w:t>
      </w:r>
      <w:r w:rsidRPr="00BD0F8E">
        <w:rPr>
          <w:rFonts w:cstheme="minorHAnsi"/>
          <w:i/>
          <w:color w:val="0000FF"/>
        </w:rPr>
        <w:t xml:space="preserve"> signature ONLY is required (greater than minimal risk with prospect of direct benefit or minimal risk) 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83"/>
        <w:gridCol w:w="162"/>
        <w:gridCol w:w="75"/>
        <w:gridCol w:w="3084"/>
        <w:gridCol w:w="294"/>
        <w:gridCol w:w="259"/>
        <w:gridCol w:w="1069"/>
        <w:gridCol w:w="236"/>
        <w:gridCol w:w="69"/>
        <w:gridCol w:w="241"/>
        <w:gridCol w:w="1455"/>
      </w:tblGrid>
      <w:tr w:rsidR="005639DC" w:rsidRPr="00BD0F8E" w14:paraId="55803D3C" w14:textId="77777777" w:rsidTr="00706E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AACB5" w14:textId="77777777" w:rsidR="005639DC" w:rsidRPr="00BD0F8E" w:rsidRDefault="005639DC" w:rsidP="00B14F60">
            <w:pPr>
              <w:tabs>
                <w:tab w:val="left" w:pos="1440"/>
              </w:tabs>
              <w:spacing w:after="120"/>
              <w:ind w:left="360"/>
              <w:rPr>
                <w:rFonts w:cstheme="minorHAnsi"/>
                <w:spacing w:val="-2"/>
              </w:rPr>
            </w:pPr>
            <w:r w:rsidRPr="00BD0F8E">
              <w:rPr>
                <w:rFonts w:cstheme="minorHAnsi"/>
                <w:b/>
                <w:spacing w:val="-2"/>
                <w:u w:val="single"/>
              </w:rPr>
              <w:t>Surrogate Signature Section</w:t>
            </w:r>
            <w:r w:rsidRPr="00BD0F8E">
              <w:rPr>
                <w:rFonts w:cstheme="minorHAnsi"/>
                <w:spacing w:val="-2"/>
              </w:rPr>
              <w:t xml:space="preserve"> </w:t>
            </w:r>
          </w:p>
          <w:p w14:paraId="58D098BC" w14:textId="77777777" w:rsidR="005639DC" w:rsidRPr="00BD0F8E" w:rsidRDefault="005639DC" w:rsidP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</w:tc>
      </w:tr>
      <w:tr w:rsidR="005639DC" w:rsidRPr="00BD0F8E" w14:paraId="635B47F3" w14:textId="77777777" w:rsidTr="00706E07"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A17F1" w14:textId="77777777" w:rsidR="005639DC" w:rsidRPr="00BD0F8E" w:rsidRDefault="005639DC" w:rsidP="00B14F60">
            <w:pPr>
              <w:tabs>
                <w:tab w:val="right" w:pos="10224"/>
              </w:tabs>
              <w:suppressAutoHyphens/>
              <w:spacing w:line="240" w:lineRule="exact"/>
              <w:ind w:left="360"/>
              <w:rPr>
                <w:rFonts w:cstheme="minorHAnsi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36A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F07D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555D05D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60C8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F0B87D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F847" w14:textId="77777777" w:rsidR="005639DC" w:rsidRPr="00BD0F8E" w:rsidRDefault="005639DC" w:rsidP="00B14F60">
            <w:pPr>
              <w:spacing w:line="216" w:lineRule="auto"/>
              <w:ind w:left="360" w:right="12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1AF27ABC" w14:textId="77777777" w:rsidR="005639DC" w:rsidRPr="00BD0F8E" w:rsidRDefault="005639DC" w:rsidP="00B14F60">
            <w:pPr>
              <w:spacing w:line="216" w:lineRule="auto"/>
              <w:ind w:left="360" w:right="12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3411FE28" w14:textId="77777777" w:rsidTr="00706E07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79014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Printed Name of Participant </w:t>
            </w:r>
          </w:p>
          <w:p w14:paraId="5BED95C4" w14:textId="77777777" w:rsidR="009C4948" w:rsidRPr="00BD0F8E" w:rsidRDefault="009C4948" w:rsidP="009C4948">
            <w:pPr>
              <w:rPr>
                <w:rFonts w:cstheme="minorHAnsi"/>
              </w:rPr>
            </w:pPr>
          </w:p>
          <w:p w14:paraId="3FE42452" w14:textId="77777777" w:rsidR="009C4948" w:rsidRPr="00BD0F8E" w:rsidRDefault="009C4948" w:rsidP="009C4948">
            <w:pPr>
              <w:jc w:val="center"/>
              <w:rPr>
                <w:rFonts w:cstheme="minorHAnsi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23EF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6A07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Signature of Participant </w:t>
            </w:r>
          </w:p>
          <w:p w14:paraId="4487A09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Giving Assent (10-17) </w:t>
            </w:r>
          </w:p>
          <w:p w14:paraId="2227CD9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(</w:t>
            </w:r>
            <w:r w:rsidRPr="00BD0F8E">
              <w:rPr>
                <w:rFonts w:cstheme="minorHAnsi"/>
                <w:i/>
              </w:rPr>
              <w:t xml:space="preserve">If incapable of signing, person </w:t>
            </w:r>
            <w:r w:rsidRPr="00BD0F8E">
              <w:rPr>
                <w:rFonts w:cstheme="minorHAnsi"/>
                <w:i/>
              </w:rPr>
              <w:lastRenderedPageBreak/>
              <w:t>obtaining consent should initial here</w:t>
            </w:r>
            <w:r w:rsidRPr="00BD0F8E">
              <w:rPr>
                <w:rFonts w:cstheme="minorHAnsi"/>
              </w:rPr>
              <w:t>)</w:t>
            </w:r>
          </w:p>
          <w:p w14:paraId="6C07F24C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7E74DE4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4FA3D61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99F1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83890D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A5CE1" w14:textId="77777777" w:rsidR="005639DC" w:rsidRPr="00BD0F8E" w:rsidRDefault="005639DC" w:rsidP="00B14F60">
            <w:pPr>
              <w:spacing w:line="216" w:lineRule="auto"/>
              <w:ind w:left="360" w:right="12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076A017A" w14:textId="77777777" w:rsidR="005639DC" w:rsidRPr="00BD0F8E" w:rsidRDefault="005639DC" w:rsidP="005639DC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08C761B7" w14:textId="77777777" w:rsidR="005639DC" w:rsidRPr="00BD0F8E" w:rsidRDefault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63FC6C64" w14:textId="77777777" w:rsidR="005639DC" w:rsidRPr="00BD0F8E" w:rsidRDefault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65D71A08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080E9FB8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0ADA6EED" w14:textId="77777777" w:rsidTr="00706E07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013BB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lastRenderedPageBreak/>
              <w:t xml:space="preserve">Printed Name of Person Giving Consent for Participant   </w:t>
            </w:r>
          </w:p>
          <w:p w14:paraId="6811C68C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(If applicable)</w:t>
            </w:r>
          </w:p>
          <w:p w14:paraId="0CFACBFE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08EA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DDCDC" w14:textId="77777777" w:rsidR="005639DC" w:rsidRPr="00BD0F8E" w:rsidRDefault="005639DC" w:rsidP="00B14F60">
            <w:pPr>
              <w:pStyle w:val="Header"/>
              <w:tabs>
                <w:tab w:val="right" w:pos="6840"/>
              </w:tabs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Person Giving Consent</w:t>
            </w:r>
          </w:p>
          <w:p w14:paraId="75AEBA3C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Parent/Guardian/Legally Authorized Representative</w:t>
            </w:r>
          </w:p>
          <w:p w14:paraId="4B2B9997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62B0113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EC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AF58F7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8CDE2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0C329067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5639DC" w:rsidRPr="00BD0F8E" w14:paraId="3DACD2BB" w14:textId="77777777" w:rsidTr="00706E07">
        <w:tc>
          <w:tcPr>
            <w:tcW w:w="14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E33B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2E77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626C75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A82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157584E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78D22F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2E24325D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5178F54C" w14:textId="77777777" w:rsidTr="00706E07"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1D2B9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Person Obtaining Consent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5F8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574B6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Signature of Person Obtaining Consent </w:t>
            </w:r>
          </w:p>
          <w:p w14:paraId="76BB4155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4435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34F24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E02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754B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</w:tc>
      </w:tr>
      <w:tr w:rsidR="005639DC" w:rsidRPr="00BD0F8E" w14:paraId="02D8D849" w14:textId="77777777" w:rsidTr="00706E07"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7589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EC65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D80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DA29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42B6F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4FAF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4F146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</w:tr>
    </w:tbl>
    <w:p w14:paraId="53EE116E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6F1F898B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27EC8F83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 xml:space="preserve">If NMDP approval specifies that consent must be provided by </w:t>
      </w:r>
      <w:r w:rsidRPr="00BD0F8E">
        <w:rPr>
          <w:rFonts w:cstheme="minorHAnsi"/>
          <w:b/>
          <w:i/>
          <w:color w:val="0000FF"/>
        </w:rPr>
        <w:t>BOTH PARENTS</w:t>
      </w:r>
      <w:r w:rsidRPr="00BD0F8E">
        <w:rPr>
          <w:rFonts w:cstheme="minorHAnsi"/>
          <w:i/>
          <w:color w:val="0000FF"/>
        </w:rPr>
        <w:t xml:space="preserve"> (greater than minimal risk with no prospect of direct benefit), include this signature section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22"/>
        <w:gridCol w:w="1686"/>
        <w:gridCol w:w="2623"/>
        <w:gridCol w:w="224"/>
        <w:gridCol w:w="191"/>
        <w:gridCol w:w="809"/>
        <w:gridCol w:w="17"/>
        <w:gridCol w:w="222"/>
        <w:gridCol w:w="1031"/>
      </w:tblGrid>
      <w:tr w:rsidR="005639DC" w:rsidRPr="00BD0F8E" w14:paraId="723A0028" w14:textId="77777777" w:rsidTr="00B14F6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A4B5D" w14:textId="77777777" w:rsidR="005639DC" w:rsidRPr="00BD0F8E" w:rsidRDefault="005639DC" w:rsidP="00B14F60">
            <w:pPr>
              <w:tabs>
                <w:tab w:val="left" w:pos="1440"/>
              </w:tabs>
              <w:spacing w:after="120"/>
              <w:ind w:left="360"/>
              <w:rPr>
                <w:rFonts w:cstheme="minorHAnsi"/>
                <w:spacing w:val="-2"/>
              </w:rPr>
            </w:pPr>
            <w:r w:rsidRPr="00BD0F8E">
              <w:rPr>
                <w:rFonts w:cstheme="minorHAnsi"/>
                <w:b/>
                <w:spacing w:val="-2"/>
                <w:u w:val="single"/>
              </w:rPr>
              <w:t>Surrogate Signature Section</w:t>
            </w:r>
            <w:r w:rsidRPr="00BD0F8E">
              <w:rPr>
                <w:rFonts w:cstheme="minorHAnsi"/>
                <w:spacing w:val="-2"/>
              </w:rPr>
              <w:t xml:space="preserve"> </w:t>
            </w:r>
          </w:p>
        </w:tc>
      </w:tr>
      <w:tr w:rsidR="005639DC" w:rsidRPr="00BD0F8E" w14:paraId="577DF600" w14:textId="77777777" w:rsidTr="00B14F60"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4E269" w14:textId="77777777" w:rsidR="005639DC" w:rsidRPr="00BD0F8E" w:rsidRDefault="005639DC" w:rsidP="00B14F60">
            <w:pPr>
              <w:tabs>
                <w:tab w:val="right" w:pos="10224"/>
              </w:tabs>
              <w:suppressAutoHyphens/>
              <w:spacing w:line="240" w:lineRule="exact"/>
              <w:ind w:left="360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00EB4E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FDFB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0751285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  <w:b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438E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817E5CA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3121" w14:textId="77777777" w:rsidR="005639DC" w:rsidRPr="00BD0F8E" w:rsidRDefault="005639DC" w:rsidP="00B14F60">
            <w:pPr>
              <w:spacing w:line="216" w:lineRule="auto"/>
              <w:ind w:left="360" w:right="12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5584820C" w14:textId="77777777" w:rsidR="005639DC" w:rsidRPr="00BD0F8E" w:rsidRDefault="005639DC" w:rsidP="00B14F60">
            <w:pPr>
              <w:spacing w:line="216" w:lineRule="auto"/>
              <w:ind w:left="360" w:right="12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5FA94127" w14:textId="77777777" w:rsidTr="00B14F60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3509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Printed Name of Participant </w:t>
            </w:r>
          </w:p>
          <w:p w14:paraId="15469A1A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  <w:p w14:paraId="50929F9A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401ADB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205F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Signature of Participant </w:t>
            </w:r>
          </w:p>
          <w:p w14:paraId="045CCA2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giving Assent (10-17)</w:t>
            </w:r>
          </w:p>
          <w:p w14:paraId="76C4DF36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(</w:t>
            </w:r>
            <w:r w:rsidRPr="00BD0F8E">
              <w:rPr>
                <w:rFonts w:cstheme="minorHAnsi"/>
                <w:i/>
              </w:rPr>
              <w:t>If incapable of signing, person obtaining consent should initial here</w:t>
            </w:r>
            <w:r w:rsidRPr="00BD0F8E">
              <w:rPr>
                <w:rFonts w:cstheme="minorHAnsi"/>
              </w:rPr>
              <w:t>)</w:t>
            </w:r>
          </w:p>
          <w:p w14:paraId="79B403AA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9FD8413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DC0955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EB6B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B23C76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3E46" w14:textId="77777777" w:rsidR="005639DC" w:rsidRPr="00BD0F8E" w:rsidRDefault="005639DC" w:rsidP="00B14F60">
            <w:pPr>
              <w:spacing w:line="216" w:lineRule="auto"/>
              <w:ind w:left="360" w:right="12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32AFB436" w14:textId="77777777" w:rsidR="005639DC" w:rsidRPr="00BD0F8E" w:rsidRDefault="005639DC" w:rsidP="005639DC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19A1389D" w14:textId="77777777" w:rsidR="005639DC" w:rsidRPr="00BD0F8E" w:rsidRDefault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59058CF7" w14:textId="77777777" w:rsidR="005639DC" w:rsidRPr="00BD0F8E" w:rsidRDefault="005639DC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44FDC6D5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56C1B0D2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29FC1E17" w14:textId="77777777" w:rsidTr="00B14F60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55F57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Printed Name of Parent 1 Giving Consent for Child   </w:t>
            </w:r>
          </w:p>
          <w:p w14:paraId="49977535" w14:textId="77777777" w:rsidR="005639DC" w:rsidRPr="00BD0F8E" w:rsidRDefault="005639DC" w:rsidP="005639DC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2783B9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3A2D7" w14:textId="77777777" w:rsidR="005639DC" w:rsidRPr="00BD0F8E" w:rsidRDefault="005639DC" w:rsidP="00B14F60">
            <w:pPr>
              <w:pStyle w:val="Header"/>
              <w:tabs>
                <w:tab w:val="right" w:pos="6840"/>
              </w:tabs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Parent 1 Giving Consent</w:t>
            </w:r>
          </w:p>
          <w:p w14:paraId="5FDB03C5" w14:textId="77777777" w:rsidR="005639DC" w:rsidRPr="00BD0F8E" w:rsidRDefault="005639DC" w:rsidP="005639DC">
            <w:pPr>
              <w:spacing w:line="216" w:lineRule="auto"/>
              <w:ind w:left="-108" w:right="-108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02C8B75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F011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70A87E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BB48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0E1A820E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5639DC" w:rsidRPr="00BD0F8E" w14:paraId="15164182" w14:textId="77777777" w:rsidTr="00B14F60"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B2B6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BE59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</w:tcPr>
          <w:p w14:paraId="41843C15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C42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23CDD8F1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085CCF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7ADD4112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248BBD66" w14:textId="77777777" w:rsidTr="00B14F60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DBD658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Printed Name of Parent 2 Giving Consent for Child   </w:t>
            </w:r>
          </w:p>
          <w:p w14:paraId="39BAB7B3" w14:textId="77777777" w:rsidR="005639DC" w:rsidRPr="00BD0F8E" w:rsidRDefault="005639DC" w:rsidP="005639DC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</w:p>
          <w:p w14:paraId="4B261DAD" w14:textId="77777777" w:rsidR="005639DC" w:rsidRPr="00BD0F8E" w:rsidRDefault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04D52E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7F0D" w14:textId="77777777" w:rsidR="005639DC" w:rsidRPr="00BD0F8E" w:rsidRDefault="005639DC" w:rsidP="00B14F60">
            <w:pPr>
              <w:pStyle w:val="Header"/>
              <w:tabs>
                <w:tab w:val="right" w:pos="6840"/>
              </w:tabs>
              <w:spacing w:line="216" w:lineRule="auto"/>
              <w:ind w:left="360" w:right="-108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Parent 2 Giving Consent</w:t>
            </w:r>
          </w:p>
          <w:p w14:paraId="2080D75D" w14:textId="77777777" w:rsidR="005639DC" w:rsidRPr="00BD0F8E" w:rsidRDefault="005639DC" w:rsidP="00B14F60">
            <w:pPr>
              <w:spacing w:line="216" w:lineRule="auto"/>
              <w:ind w:left="360" w:right="-108"/>
              <w:jc w:val="center"/>
              <w:rPr>
                <w:rFonts w:cstheme="minorHAnsi"/>
                <w:i/>
              </w:rPr>
            </w:pPr>
            <w:r w:rsidRPr="00BD0F8E">
              <w:rPr>
                <w:rFonts w:cstheme="minorHAnsi"/>
                <w:i/>
              </w:rPr>
              <w:t>(</w:t>
            </w:r>
            <w:r w:rsidRPr="00BD0F8E">
              <w:rPr>
                <w:rFonts w:cstheme="minorHAnsi"/>
                <w:b/>
                <w:i/>
              </w:rPr>
              <w:t>Required unless:</w:t>
            </w:r>
            <w:r w:rsidRPr="00BD0F8E">
              <w:rPr>
                <w:rFonts w:cstheme="minorHAnsi"/>
                <w:i/>
              </w:rPr>
              <w:t xml:space="preserve"> deceased, unknown, incompetent, not readily available, or no longer has legal parental rights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09D2C2C3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665C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A7411" w14:textId="77777777" w:rsidR="005639DC" w:rsidRPr="00BD0F8E" w:rsidRDefault="005639DC" w:rsidP="00B14F60">
            <w:pPr>
              <w:tabs>
                <w:tab w:val="left" w:pos="165"/>
              </w:tabs>
              <w:spacing w:line="216" w:lineRule="auto"/>
              <w:ind w:left="360"/>
              <w:jc w:val="right"/>
              <w:rPr>
                <w:rFonts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3956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69C77977" w14:textId="77777777" w:rsidR="005639DC" w:rsidRPr="00BD0F8E" w:rsidRDefault="005639DC" w:rsidP="005639DC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</w:rPr>
            </w:pPr>
          </w:p>
        </w:tc>
      </w:tr>
      <w:tr w:rsidR="005639DC" w:rsidRPr="00BD0F8E" w14:paraId="2C7A1A05" w14:textId="77777777" w:rsidTr="00B14F60"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DAC80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BFF780C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D647D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4DA44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14:paraId="6C6627C9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135FE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7D51215E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3AFF4DEF" w14:textId="77777777" w:rsidTr="00B14F60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509DB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Person Obtaining Consent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800CE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3CE6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Signature of Person Obtaining Consent </w:t>
            </w:r>
          </w:p>
          <w:p w14:paraId="63F23103" w14:textId="77777777" w:rsidR="005639DC" w:rsidRPr="00BD0F8E" w:rsidRDefault="005639DC" w:rsidP="005639D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39FF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0D9C8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FA7F2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AC407" w14:textId="77777777" w:rsidR="005639DC" w:rsidRPr="00BD0F8E" w:rsidRDefault="005639DC" w:rsidP="00B14F60">
            <w:pPr>
              <w:spacing w:line="216" w:lineRule="auto"/>
              <w:ind w:left="360"/>
              <w:jc w:val="center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</w:tc>
      </w:tr>
    </w:tbl>
    <w:p w14:paraId="6F5D9A5F" w14:textId="77777777" w:rsidR="005639DC" w:rsidRPr="00BD0F8E" w:rsidRDefault="005639DC" w:rsidP="005639DC">
      <w:pPr>
        <w:ind w:left="360"/>
        <w:rPr>
          <w:rFonts w:cstheme="minorHAnsi"/>
          <w:i/>
          <w:color w:val="0000FF"/>
        </w:rPr>
      </w:pPr>
    </w:p>
    <w:p w14:paraId="74F81277" w14:textId="77777777" w:rsidR="005639DC" w:rsidRPr="00BD0F8E" w:rsidRDefault="005639DC">
      <w:pPr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br w:type="page"/>
      </w:r>
    </w:p>
    <w:p w14:paraId="6BE9450E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6F0B2497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1987B476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>KEEP THIS SECTION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767"/>
        <w:gridCol w:w="237"/>
        <w:gridCol w:w="3466"/>
        <w:gridCol w:w="347"/>
        <w:gridCol w:w="1384"/>
        <w:gridCol w:w="237"/>
        <w:gridCol w:w="1367"/>
      </w:tblGrid>
      <w:tr w:rsidR="005639DC" w:rsidRPr="00BD0F8E" w14:paraId="28337F5C" w14:textId="77777777" w:rsidTr="00706E07">
        <w:trPr>
          <w:trHeight w:val="360"/>
        </w:trPr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2D33C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  <w:b/>
                <w:u w:val="single"/>
              </w:rPr>
            </w:pPr>
            <w:r w:rsidRPr="00BD0F8E">
              <w:rPr>
                <w:rFonts w:cstheme="minorHAnsi"/>
                <w:i/>
                <w:u w:val="single"/>
              </w:rPr>
              <w:t>Also complete this section if consent is obtained from an individual who is unable to read and/or write but can otherwise communicate and/or comprehend English (e.g., blind, physically unable to write, etc.)</w:t>
            </w:r>
            <w:r w:rsidRPr="00BD0F8E">
              <w:rPr>
                <w:rFonts w:cstheme="minorHAnsi"/>
                <w:b/>
                <w:u w:val="single"/>
              </w:rPr>
              <w:t xml:space="preserve"> </w:t>
            </w:r>
          </w:p>
          <w:p w14:paraId="010E5967" w14:textId="77777777" w:rsidR="005639DC" w:rsidRPr="00BD0F8E" w:rsidRDefault="005639DC" w:rsidP="005639DC">
            <w:pPr>
              <w:spacing w:line="216" w:lineRule="auto"/>
              <w:rPr>
                <w:rFonts w:cstheme="minorHAnsi"/>
                <w:b/>
              </w:rPr>
            </w:pPr>
          </w:p>
          <w:p w14:paraId="1E88652A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  <w:b/>
              </w:rPr>
            </w:pPr>
            <w:r w:rsidRPr="00BD0F8E">
              <w:rPr>
                <w:rFonts w:cstheme="minorHAnsi"/>
                <w:b/>
              </w:rPr>
              <w:t>Declaration of witness:</w:t>
            </w:r>
          </w:p>
          <w:p w14:paraId="719DBE3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 xml:space="preserve">By signing below, I confirm I was present for the entire consent process. The method used for communication with the subject was ______________________.  </w:t>
            </w:r>
          </w:p>
          <w:p w14:paraId="4B966383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  <w:p w14:paraId="637464A4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The specific means (e.g., verbal, written, etc.) by which the subject communicated agreement to participate was ___________________________________________.</w:t>
            </w:r>
          </w:p>
          <w:p w14:paraId="0345CF6F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</w:tc>
      </w:tr>
      <w:tr w:rsidR="005639DC" w:rsidRPr="00BD0F8E" w14:paraId="65AE9443" w14:textId="77777777" w:rsidTr="0070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9C27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95479C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90E5B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1D87500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66D4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2EA716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CC931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304F1A3E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3968FFDF" w14:textId="77777777" w:rsidTr="00706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AC313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witness</w:t>
            </w:r>
          </w:p>
          <w:p w14:paraId="019AAFF5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D0DD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7CD2A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witness</w:t>
            </w:r>
          </w:p>
          <w:p w14:paraId="09B6991E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CCF64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D11B6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398D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A62C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7A44B88D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</w:tc>
      </w:tr>
    </w:tbl>
    <w:p w14:paraId="0C2CD13A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</w:p>
    <w:p w14:paraId="2E634EED" w14:textId="77777777" w:rsidR="005639DC" w:rsidRPr="00BD0F8E" w:rsidRDefault="005639DC" w:rsidP="00B14F60">
      <w:pPr>
        <w:ind w:left="360"/>
        <w:rPr>
          <w:rFonts w:cstheme="minorHAnsi"/>
          <w:i/>
          <w:color w:val="0000FF"/>
        </w:rPr>
      </w:pPr>
      <w:r w:rsidRPr="00BD0F8E">
        <w:rPr>
          <w:rFonts w:cstheme="minorHAnsi"/>
          <w:i/>
          <w:color w:val="0000FF"/>
        </w:rPr>
        <w:t>KEEP THIS SECTION</w:t>
      </w: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37"/>
        <w:gridCol w:w="3466"/>
        <w:gridCol w:w="348"/>
        <w:gridCol w:w="1386"/>
        <w:gridCol w:w="238"/>
        <w:gridCol w:w="238"/>
        <w:gridCol w:w="1027"/>
      </w:tblGrid>
      <w:tr w:rsidR="005639DC" w:rsidRPr="00BD0F8E" w14:paraId="7FAD7982" w14:textId="77777777" w:rsidTr="00706E07">
        <w:trPr>
          <w:cantSplit/>
          <w:trHeight w:val="4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79E0F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  <w:i/>
                <w:u w:val="single"/>
              </w:rPr>
            </w:pPr>
            <w:r w:rsidRPr="00BD0F8E">
              <w:rPr>
                <w:rFonts w:cstheme="minorHAnsi"/>
                <w:i/>
                <w:u w:val="single"/>
              </w:rPr>
              <w:t xml:space="preserve">Also, complete this section if IRB approves a non-English short form to be used. </w:t>
            </w:r>
          </w:p>
          <w:p w14:paraId="14D775A0" w14:textId="77777777" w:rsidR="005639DC" w:rsidRPr="00BD0F8E" w:rsidRDefault="005639DC" w:rsidP="005639DC">
            <w:pPr>
              <w:spacing w:line="216" w:lineRule="auto"/>
              <w:rPr>
                <w:rFonts w:cstheme="minorHAnsi"/>
                <w:b/>
              </w:rPr>
            </w:pPr>
          </w:p>
          <w:p w14:paraId="28C83C3D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  <w:b/>
              </w:rPr>
            </w:pPr>
            <w:r w:rsidRPr="00BD0F8E">
              <w:rPr>
                <w:rFonts w:cstheme="minorHAnsi"/>
                <w:b/>
              </w:rPr>
              <w:t>Interpreter:</w:t>
            </w:r>
          </w:p>
          <w:p w14:paraId="24BBC415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  <w:p w14:paraId="525E1DE3" w14:textId="77777777" w:rsidR="005639DC" w:rsidRPr="00BD0F8E" w:rsidRDefault="005639DC">
            <w:pPr>
              <w:spacing w:line="216" w:lineRule="auto"/>
              <w:jc w:val="right"/>
              <w:rPr>
                <w:rFonts w:cstheme="minorHAnsi"/>
              </w:rPr>
            </w:pPr>
          </w:p>
        </w:tc>
      </w:tr>
      <w:tr w:rsidR="005639DC" w:rsidRPr="00BD0F8E" w14:paraId="3A3C2D1E" w14:textId="77777777" w:rsidTr="00706E07">
        <w:trPr>
          <w:cantSplit/>
          <w:trHeight w:val="40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1B6D95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6047C29F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23144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B28DFEF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3B2AF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68ABBC4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522007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6D83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AM</w:t>
            </w:r>
          </w:p>
          <w:p w14:paraId="18ACDA37" w14:textId="77777777" w:rsidR="005639DC" w:rsidRPr="00BD0F8E" w:rsidRDefault="005639DC" w:rsidP="00B14F60">
            <w:pPr>
              <w:spacing w:line="216" w:lineRule="auto"/>
              <w:ind w:left="360"/>
              <w:jc w:val="right"/>
              <w:rPr>
                <w:rFonts w:cstheme="minorHAnsi"/>
              </w:rPr>
            </w:pPr>
            <w:r w:rsidRPr="00BD0F8E">
              <w:rPr>
                <w:rFonts w:cstheme="minorHAnsi"/>
              </w:rPr>
              <w:t>PM</w:t>
            </w:r>
          </w:p>
        </w:tc>
      </w:tr>
      <w:tr w:rsidR="005639DC" w:rsidRPr="00BD0F8E" w14:paraId="3EC2F4A1" w14:textId="77777777" w:rsidTr="00706E07">
        <w:trPr>
          <w:cantSplit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BA70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Printed Name of Interpreter</w:t>
            </w:r>
          </w:p>
          <w:p w14:paraId="3B62ABE1" w14:textId="77777777" w:rsidR="005639DC" w:rsidRPr="00BD0F8E" w:rsidRDefault="005639DC" w:rsidP="005639DC">
            <w:pPr>
              <w:spacing w:line="216" w:lineRule="auto"/>
              <w:ind w:left="141"/>
              <w:rPr>
                <w:rFonts w:cstheme="minorHAnsi"/>
              </w:rPr>
            </w:pPr>
          </w:p>
          <w:p w14:paraId="53689A66" w14:textId="77777777" w:rsidR="005639DC" w:rsidRPr="00BD0F8E" w:rsidRDefault="005639DC">
            <w:pPr>
              <w:spacing w:line="216" w:lineRule="auto"/>
              <w:ind w:left="141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6EF815B7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6057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Signature of Interpreter</w:t>
            </w:r>
          </w:p>
          <w:p w14:paraId="6AEB928B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6A61DE2C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52B9B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Date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40B6A92F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A853BAD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F4041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</w:rPr>
              <w:t>Time</w:t>
            </w:r>
          </w:p>
          <w:p w14:paraId="0F60C061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  <w:p w14:paraId="0DC0F6A6" w14:textId="77777777" w:rsidR="005639DC" w:rsidRPr="00BD0F8E" w:rsidRDefault="005639DC">
            <w:pPr>
              <w:spacing w:line="216" w:lineRule="auto"/>
              <w:rPr>
                <w:rFonts w:cstheme="minorHAnsi"/>
              </w:rPr>
            </w:pPr>
          </w:p>
        </w:tc>
      </w:tr>
      <w:tr w:rsidR="005639DC" w:rsidRPr="00BD0F8E" w14:paraId="7E82999B" w14:textId="77777777" w:rsidTr="00706E0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926A" w14:textId="77777777" w:rsidR="005639DC" w:rsidRPr="00BD0F8E" w:rsidRDefault="005639DC" w:rsidP="00B14F60">
            <w:pPr>
              <w:spacing w:line="216" w:lineRule="auto"/>
              <w:ind w:left="360"/>
              <w:rPr>
                <w:rFonts w:cstheme="minorHAnsi"/>
              </w:rPr>
            </w:pPr>
            <w:r w:rsidRPr="00BD0F8E">
              <w:rPr>
                <w:rFonts w:cstheme="minorHAnsi"/>
                <w:b/>
              </w:rPr>
              <w:t xml:space="preserve">Witness </w:t>
            </w:r>
            <w:r w:rsidRPr="00BD0F8E">
              <w:rPr>
                <w:rFonts w:cstheme="minorHAnsi"/>
              </w:rPr>
              <w:t>[</w:t>
            </w:r>
            <w:r w:rsidRPr="00BD0F8E">
              <w:rPr>
                <w:rFonts w:cstheme="minorHAnsi"/>
                <w:i/>
              </w:rPr>
              <w:t>Needed when the interpreter is not physically present, e.g., a language line is used</w:t>
            </w:r>
            <w:r w:rsidRPr="00BD0F8E">
              <w:rPr>
                <w:rFonts w:cstheme="minorHAnsi"/>
              </w:rPr>
              <w:t>]:</w:t>
            </w:r>
          </w:p>
          <w:p w14:paraId="3410C2C0" w14:textId="77777777" w:rsidR="005639DC" w:rsidRPr="00BD0F8E" w:rsidRDefault="005639DC" w:rsidP="005639DC">
            <w:pPr>
              <w:spacing w:line="216" w:lineRule="auto"/>
              <w:rPr>
                <w:rFonts w:cstheme="minorHAnsi"/>
              </w:rPr>
            </w:pPr>
          </w:p>
          <w:p w14:paraId="020C1C37" w14:textId="77777777" w:rsidR="005639DC" w:rsidRPr="00BD0F8E" w:rsidRDefault="005639DC">
            <w:pPr>
              <w:spacing w:line="216" w:lineRule="auto"/>
              <w:rPr>
                <w:rFonts w:cstheme="minorHAnsi"/>
              </w:rPr>
            </w:pPr>
          </w:p>
          <w:p w14:paraId="25A32301" w14:textId="77777777" w:rsidR="005639DC" w:rsidRPr="00BD0F8E" w:rsidRDefault="005639DC">
            <w:pPr>
              <w:spacing w:line="216" w:lineRule="auto"/>
              <w:rPr>
                <w:rFonts w:cstheme="minorHAnsi"/>
              </w:rPr>
            </w:pPr>
          </w:p>
        </w:tc>
      </w:tr>
      <w:tr w:rsidR="005639DC" w:rsidRPr="00BD0F8E" w14:paraId="7A638652" w14:textId="77777777" w:rsidTr="00706E07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6"/>
              <w:gridCol w:w="237"/>
              <w:gridCol w:w="3465"/>
              <w:gridCol w:w="347"/>
              <w:gridCol w:w="1386"/>
              <w:gridCol w:w="237"/>
              <w:gridCol w:w="1030"/>
            </w:tblGrid>
            <w:tr w:rsidR="005639DC" w:rsidRPr="00BD0F8E" w14:paraId="4DCCFB94" w14:textId="77777777" w:rsidTr="00706E07">
              <w:tc>
                <w:tcPr>
                  <w:tcW w:w="14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C1A5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  <w:p w14:paraId="3C50DE56" w14:textId="77777777" w:rsidR="005639DC" w:rsidRPr="00BD0F8E" w:rsidRDefault="005639DC" w:rsidP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6BC7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83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5F4C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D4AD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A0EA9B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1C84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D67B" w14:textId="77777777" w:rsidR="005639DC" w:rsidRPr="00BD0F8E" w:rsidRDefault="005639DC" w:rsidP="00B14F60">
                  <w:pPr>
                    <w:spacing w:line="216" w:lineRule="auto"/>
                    <w:ind w:left="360"/>
                    <w:jc w:val="right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AM</w:t>
                  </w:r>
                </w:p>
                <w:p w14:paraId="62B8276A" w14:textId="77777777" w:rsidR="005639DC" w:rsidRPr="00BD0F8E" w:rsidRDefault="005639DC" w:rsidP="00B14F60">
                  <w:pPr>
                    <w:spacing w:line="216" w:lineRule="auto"/>
                    <w:ind w:left="360"/>
                    <w:jc w:val="right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PM</w:t>
                  </w:r>
                </w:p>
              </w:tc>
            </w:tr>
            <w:tr w:rsidR="005639DC" w:rsidRPr="00BD0F8E" w14:paraId="2AE2DF05" w14:textId="77777777" w:rsidTr="00706E07">
              <w:tc>
                <w:tcPr>
                  <w:tcW w:w="14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DC3016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Printed Name of witness</w:t>
                  </w:r>
                </w:p>
                <w:p w14:paraId="592D953B" w14:textId="77777777" w:rsidR="005639DC" w:rsidRPr="00BD0F8E" w:rsidRDefault="005639DC" w:rsidP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  <w:p w14:paraId="44C2DF16" w14:textId="77777777" w:rsidR="005639DC" w:rsidRPr="00BD0F8E" w:rsidRDefault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22FE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8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4C0F24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Signature of witness</w:t>
                  </w:r>
                </w:p>
                <w:p w14:paraId="2DED99A5" w14:textId="77777777" w:rsidR="005639DC" w:rsidRPr="00BD0F8E" w:rsidRDefault="005639DC" w:rsidP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16F3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979311C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Date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C7EE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CBB740" w14:textId="77777777" w:rsidR="005639DC" w:rsidRPr="00BD0F8E" w:rsidRDefault="005639DC" w:rsidP="00B14F60">
                  <w:pPr>
                    <w:spacing w:line="216" w:lineRule="auto"/>
                    <w:ind w:left="360"/>
                    <w:rPr>
                      <w:rFonts w:cstheme="minorHAnsi"/>
                    </w:rPr>
                  </w:pPr>
                  <w:r w:rsidRPr="00BD0F8E">
                    <w:rPr>
                      <w:rFonts w:cstheme="minorHAnsi"/>
                    </w:rPr>
                    <w:t>Time</w:t>
                  </w:r>
                </w:p>
                <w:p w14:paraId="5B41D828" w14:textId="77777777" w:rsidR="005639DC" w:rsidRPr="00BD0F8E" w:rsidRDefault="005639DC" w:rsidP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  <w:p w14:paraId="080E626F" w14:textId="77777777" w:rsidR="005639DC" w:rsidRPr="00BD0F8E" w:rsidRDefault="005639DC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</w:tr>
          </w:tbl>
          <w:p w14:paraId="5C927A1D" w14:textId="77777777" w:rsidR="005639DC" w:rsidRPr="00BD0F8E" w:rsidRDefault="005639DC" w:rsidP="005639DC">
            <w:pPr>
              <w:spacing w:line="216" w:lineRule="auto"/>
              <w:rPr>
                <w:rFonts w:cstheme="minorHAnsi"/>
                <w:b/>
              </w:rPr>
            </w:pPr>
          </w:p>
        </w:tc>
      </w:tr>
    </w:tbl>
    <w:p w14:paraId="5724E52F" w14:textId="77777777" w:rsidR="005639DC" w:rsidRPr="00BD0F8E" w:rsidRDefault="005639DC" w:rsidP="00B14F60">
      <w:pPr>
        <w:ind w:left="360"/>
      </w:pPr>
    </w:p>
    <w:p w14:paraId="3D791D68" w14:textId="77777777" w:rsidR="008C2E25" w:rsidRPr="00BD0F8E" w:rsidRDefault="008C2E25" w:rsidP="00B14F60">
      <w:pPr>
        <w:tabs>
          <w:tab w:val="left" w:pos="360"/>
        </w:tabs>
        <w:ind w:left="360"/>
        <w:rPr>
          <w:rFonts w:eastAsia="Arial" w:cstheme="minorHAnsi"/>
          <w:color w:val="FF0000"/>
        </w:rPr>
      </w:pPr>
    </w:p>
    <w:sectPr w:rsidR="008C2E25" w:rsidRPr="00BD0F8E" w:rsidSect="000B5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530" w:header="72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818A" w14:textId="77777777" w:rsidR="00C014CE" w:rsidRDefault="00C014CE">
      <w:r>
        <w:separator/>
      </w:r>
    </w:p>
  </w:endnote>
  <w:endnote w:type="continuationSeparator" w:id="0">
    <w:p w14:paraId="74A489C9" w14:textId="77777777" w:rsidR="00C014CE" w:rsidRDefault="00C014CE">
      <w:r>
        <w:continuationSeparator/>
      </w:r>
    </w:p>
  </w:endnote>
  <w:endnote w:type="continuationNotice" w:id="1">
    <w:p w14:paraId="21C01DB8" w14:textId="77777777" w:rsidR="00C014CE" w:rsidRDefault="00C0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EC4" w14:textId="77777777" w:rsidR="009C4948" w:rsidRDefault="009C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4F98" w14:textId="5323E10A" w:rsidR="009C4948" w:rsidRDefault="009C4948" w:rsidP="001F66CC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TU#, PI Last Name, FormE-Consent, SubmissionID, Acceptance Date</w:t>
    </w:r>
    <w:r w:rsidR="001F66CC" w:rsidRPr="000B56C6">
      <w:rPr>
        <w:rFonts w:ascii="Arial" w:hAnsi="Arial" w:cs="Arial"/>
        <w:i/>
        <w:sz w:val="18"/>
        <w:szCs w:val="18"/>
      </w:rPr>
      <w:fldChar w:fldCharType="begin"/>
    </w:r>
    <w:r w:rsidR="001F66CC" w:rsidRPr="000B56C6">
      <w:rPr>
        <w:rFonts w:ascii="Arial" w:hAnsi="Arial" w:cs="Arial"/>
        <w:i/>
        <w:sz w:val="18"/>
        <w:szCs w:val="18"/>
      </w:rPr>
      <w:instrText xml:space="preserve"> FILENAME   \* MERGEFORMAT </w:instrText>
    </w:r>
    <w:r w:rsidR="001F66CC" w:rsidRPr="000B56C6">
      <w:rPr>
        <w:rFonts w:ascii="Arial" w:hAnsi="Arial" w:cs="Arial"/>
        <w:i/>
        <w:sz w:val="18"/>
        <w:szCs w:val="18"/>
      </w:rPr>
      <w:fldChar w:fldCharType="separate"/>
    </w:r>
  </w:p>
  <w:p w14:paraId="30DCCC1B" w14:textId="6DC427B0" w:rsidR="004A0C18" w:rsidRDefault="009C4948" w:rsidP="001F66CC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18"/>
        <w:szCs w:val="18"/>
      </w:rPr>
      <w:t>NMDP-English</w:t>
    </w:r>
    <w:r w:rsidR="001F66CC" w:rsidRPr="000B56C6">
      <w:rPr>
        <w:rFonts w:ascii="Arial" w:hAnsi="Arial" w:cs="Arial"/>
        <w:i/>
        <w:sz w:val="18"/>
        <w:szCs w:val="18"/>
      </w:rPr>
      <w:fldChar w:fldCharType="end"/>
    </w:r>
    <w:r w:rsidR="000B56C6" w:rsidRPr="000B56C6">
      <w:rPr>
        <w:rFonts w:ascii="Arial" w:hAnsi="Arial" w:cs="Arial"/>
        <w:i/>
        <w:sz w:val="16"/>
        <w:szCs w:val="16"/>
      </w:rPr>
      <w:t xml:space="preserve"> </w:t>
    </w:r>
    <w:r w:rsidR="000B56C6">
      <w:rPr>
        <w:rFonts w:ascii="Arial" w:hAnsi="Arial" w:cs="Arial"/>
        <w:i/>
        <w:sz w:val="12"/>
        <w:szCs w:val="20"/>
      </w:rPr>
      <w:t xml:space="preserve">                </w:t>
    </w:r>
    <w:r w:rsidR="001F66CC">
      <w:rPr>
        <w:rFonts w:ascii="Arial" w:hAnsi="Arial" w:cs="Arial"/>
        <w:i/>
        <w:sz w:val="12"/>
        <w:szCs w:val="20"/>
      </w:rPr>
      <w:tab/>
    </w:r>
    <w:r w:rsidR="000B56C6">
      <w:rPr>
        <w:rFonts w:ascii="Arial" w:hAnsi="Arial" w:cs="Arial"/>
        <w:i/>
        <w:sz w:val="12"/>
        <w:szCs w:val="20"/>
      </w:rPr>
      <w:tab/>
    </w:r>
    <w:r w:rsidR="004A0C18" w:rsidRPr="005F6455">
      <w:rPr>
        <w:rFonts w:ascii="Arial" w:hAnsi="Arial" w:cs="Arial"/>
        <w:i/>
        <w:sz w:val="20"/>
        <w:szCs w:val="20"/>
      </w:rPr>
      <w:t xml:space="preserve">Page </w:t>
    </w:r>
    <w:r w:rsidR="004A0C18" w:rsidRPr="005F6455">
      <w:rPr>
        <w:rFonts w:ascii="Arial" w:hAnsi="Arial" w:cs="Arial"/>
        <w:i/>
        <w:sz w:val="20"/>
        <w:szCs w:val="20"/>
      </w:rPr>
      <w:fldChar w:fldCharType="begin"/>
    </w:r>
    <w:r w:rsidR="004A0C18" w:rsidRPr="005F6455">
      <w:rPr>
        <w:rFonts w:ascii="Arial" w:hAnsi="Arial" w:cs="Arial"/>
        <w:i/>
        <w:sz w:val="20"/>
        <w:szCs w:val="20"/>
      </w:rPr>
      <w:instrText xml:space="preserve"> PAGE   \* MERGEFORMAT </w:instrText>
    </w:r>
    <w:r w:rsidR="004A0C18" w:rsidRPr="005F6455">
      <w:rPr>
        <w:rFonts w:ascii="Arial" w:hAnsi="Arial" w:cs="Arial"/>
        <w:i/>
        <w:sz w:val="20"/>
        <w:szCs w:val="20"/>
      </w:rPr>
      <w:fldChar w:fldCharType="separate"/>
    </w:r>
    <w:r w:rsidR="005639DC">
      <w:rPr>
        <w:rFonts w:ascii="Arial" w:hAnsi="Arial" w:cs="Arial"/>
        <w:i/>
        <w:noProof/>
        <w:sz w:val="20"/>
        <w:szCs w:val="20"/>
      </w:rPr>
      <w:t>2</w:t>
    </w:r>
    <w:r w:rsidR="004A0C18" w:rsidRPr="005F6455">
      <w:rPr>
        <w:rFonts w:ascii="Arial" w:hAnsi="Arial" w:cs="Arial"/>
        <w:i/>
        <w:sz w:val="20"/>
        <w:szCs w:val="20"/>
      </w:rPr>
      <w:fldChar w:fldCharType="end"/>
    </w:r>
    <w:r w:rsidR="004A0C18" w:rsidRPr="005F6455">
      <w:rPr>
        <w:rFonts w:ascii="Arial" w:hAnsi="Arial" w:cs="Arial"/>
        <w:i/>
        <w:sz w:val="20"/>
        <w:szCs w:val="20"/>
      </w:rPr>
      <w:t xml:space="preserve"> of </w:t>
    </w:r>
    <w:r w:rsidR="004A0C18" w:rsidRPr="005F6455">
      <w:rPr>
        <w:rFonts w:ascii="Arial" w:hAnsi="Arial" w:cs="Arial"/>
        <w:i/>
        <w:sz w:val="20"/>
        <w:szCs w:val="20"/>
      </w:rPr>
      <w:fldChar w:fldCharType="begin"/>
    </w:r>
    <w:r w:rsidR="004A0C18" w:rsidRPr="005F6455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4A0C18" w:rsidRPr="005F6455">
      <w:rPr>
        <w:rFonts w:ascii="Arial" w:hAnsi="Arial" w:cs="Arial"/>
        <w:i/>
        <w:sz w:val="20"/>
        <w:szCs w:val="20"/>
      </w:rPr>
      <w:fldChar w:fldCharType="separate"/>
    </w:r>
    <w:r w:rsidR="005639DC">
      <w:rPr>
        <w:rFonts w:ascii="Arial" w:hAnsi="Arial" w:cs="Arial"/>
        <w:i/>
        <w:noProof/>
        <w:sz w:val="20"/>
        <w:szCs w:val="20"/>
      </w:rPr>
      <w:t>3</w:t>
    </w:r>
    <w:r w:rsidR="004A0C18" w:rsidRPr="005F6455">
      <w:rPr>
        <w:rFonts w:ascii="Arial" w:hAnsi="Arial" w:cs="Arial"/>
        <w:i/>
        <w:sz w:val="20"/>
        <w:szCs w:val="20"/>
      </w:rPr>
      <w:fldChar w:fldCharType="end"/>
    </w:r>
  </w:p>
  <w:p w14:paraId="218F0193" w14:textId="676EB9AB" w:rsidR="004A0C18" w:rsidRPr="005F6455" w:rsidRDefault="001F66CC" w:rsidP="001F66CC">
    <w:pPr>
      <w:pStyle w:val="Footer"/>
      <w:tabs>
        <w:tab w:val="clear" w:pos="9360"/>
        <w:tab w:val="right" w:pos="92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[</w:t>
    </w:r>
    <w:r w:rsidR="000B56C6">
      <w:rPr>
        <w:rFonts w:ascii="Arial" w:hAnsi="Arial" w:cs="Arial"/>
        <w:i/>
        <w:sz w:val="20"/>
        <w:szCs w:val="20"/>
      </w:rPr>
      <w:t>Document name is for version control]</w:t>
    </w:r>
    <w:r w:rsidR="000B56C6">
      <w:rPr>
        <w:rFonts w:ascii="Arial" w:hAnsi="Arial" w:cs="Arial"/>
        <w:i/>
        <w:sz w:val="20"/>
        <w:szCs w:val="20"/>
      </w:rPr>
      <w:tab/>
      <w:t xml:space="preserve">                </w:t>
    </w:r>
    <w:r w:rsidR="004A0C18">
      <w:rPr>
        <w:rFonts w:ascii="Arial" w:hAnsi="Arial" w:cs="Arial"/>
        <w:i/>
        <w:sz w:val="20"/>
        <w:szCs w:val="20"/>
      </w:rPr>
      <w:t>[Page numbers are for reference in this document, only]</w:t>
    </w:r>
  </w:p>
  <w:p w14:paraId="5BFC844B" w14:textId="03CD5605" w:rsidR="000B56C6" w:rsidRDefault="009A535C" w:rsidP="000B56C6">
    <w:pPr>
      <w:pStyle w:val="Footer"/>
      <w:rPr>
        <w:rFonts w:ascii="Arial" w:hAnsi="Arial" w:cs="Arial"/>
        <w:iCs/>
        <w:sz w:val="18"/>
        <w:szCs w:val="18"/>
      </w:rPr>
    </w:pPr>
    <w:r w:rsidRPr="009A535C">
      <w:rPr>
        <w:rFonts w:ascii="Arial" w:hAnsi="Arial" w:cs="Arial"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09A6EB" wp14:editId="73648EF6">
              <wp:simplePos x="0" y="0"/>
              <wp:positionH relativeFrom="column">
                <wp:posOffset>4217670</wp:posOffset>
              </wp:positionH>
              <wp:positionV relativeFrom="paragraph">
                <wp:posOffset>114300</wp:posOffset>
              </wp:positionV>
              <wp:extent cx="1874520" cy="480060"/>
              <wp:effectExtent l="0" t="0" r="1143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11A86" w14:textId="12EACD67" w:rsidR="009A535C" w:rsidRDefault="009A535C">
                          <w:r>
                            <w:t>This stamp will be added upon NMDP IRB approv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9A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1pt;margin-top:9pt;width:147.6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">
              <v:textbox>
                <w:txbxContent>
                  <w:p w14:paraId="50811A86" w14:textId="12EACD67" w:rsidR="009A535C" w:rsidRDefault="009A535C">
                    <w:r>
                      <w:t>This stamp will be added upon NMDP IRB approval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11D98B" w14:textId="6C61ECFB" w:rsidR="000B56C6" w:rsidRDefault="000B56C6" w:rsidP="000B56C6">
    <w:pPr>
      <w:pStyle w:val="Footer"/>
      <w:rPr>
        <w:rFonts w:ascii="Arial" w:hAnsi="Arial" w:cs="Arial"/>
        <w:iCs/>
        <w:sz w:val="18"/>
        <w:szCs w:val="18"/>
      </w:rPr>
    </w:pPr>
    <w:r w:rsidRPr="000B56C6">
      <w:rPr>
        <w:rFonts w:ascii="Arial" w:hAnsi="Arial" w:cs="Arial"/>
        <w:iCs/>
        <w:sz w:val="18"/>
        <w:szCs w:val="18"/>
      </w:rPr>
      <w:tab/>
      <w:t>HRPP Accepted Date: MM/DD/YYYY</w:t>
    </w:r>
  </w:p>
  <w:p w14:paraId="488DFF5B" w14:textId="5287291E" w:rsidR="000B56C6" w:rsidRPr="004F7D73" w:rsidRDefault="000B56C6" w:rsidP="000B56C6">
    <w:pPr>
      <w:pStyle w:val="Footer"/>
      <w:rPr>
        <w:rFonts w:ascii="Arial" w:hAnsi="Arial" w:cs="Arial"/>
        <w:i/>
        <w:sz w:val="20"/>
        <w:szCs w:val="20"/>
      </w:rPr>
    </w:pPr>
    <w:r w:rsidRPr="004F7D73">
      <w:rPr>
        <w:rFonts w:ascii="Arial" w:hAnsi="Arial" w:cs="Arial"/>
        <w:iCs/>
        <w:sz w:val="20"/>
        <w:szCs w:val="20"/>
      </w:rPr>
      <w:tab/>
    </w:r>
    <w:r w:rsidRPr="004F7D73">
      <w:rPr>
        <w:rFonts w:ascii="Arial" w:hAnsi="Arial" w:cs="Arial"/>
        <w:i/>
        <w:sz w:val="20"/>
        <w:szCs w:val="20"/>
      </w:rPr>
      <w:t xml:space="preserve">[Stamp </w:t>
    </w:r>
    <w:r w:rsidR="004F7D73" w:rsidRPr="004F7D73">
      <w:rPr>
        <w:rFonts w:ascii="Arial" w:hAnsi="Arial" w:cs="Arial"/>
        <w:i/>
        <w:sz w:val="20"/>
        <w:szCs w:val="20"/>
      </w:rPr>
      <w:t xml:space="preserve">indicates </w:t>
    </w:r>
    <w:r w:rsidR="004F7D73">
      <w:rPr>
        <w:rFonts w:ascii="Arial" w:hAnsi="Arial" w:cs="Arial"/>
        <w:i/>
        <w:sz w:val="20"/>
        <w:szCs w:val="20"/>
      </w:rPr>
      <w:t xml:space="preserve">HRPP </w:t>
    </w:r>
    <w:r w:rsidR="004F7D73" w:rsidRPr="004F7D73">
      <w:rPr>
        <w:rFonts w:ascii="Arial" w:hAnsi="Arial" w:cs="Arial"/>
        <w:i/>
        <w:sz w:val="20"/>
        <w:szCs w:val="20"/>
      </w:rPr>
      <w:t>acceptance]</w:t>
    </w:r>
  </w:p>
  <w:p w14:paraId="063C2F1C" w14:textId="47CFBE02" w:rsidR="004A0C18" w:rsidRDefault="004A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5D53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8D6" w14:textId="77777777" w:rsidR="00C014CE" w:rsidRDefault="00C014CE">
      <w:r>
        <w:separator/>
      </w:r>
    </w:p>
  </w:footnote>
  <w:footnote w:type="continuationSeparator" w:id="0">
    <w:p w14:paraId="5F7678E2" w14:textId="77777777" w:rsidR="00C014CE" w:rsidRDefault="00C014CE">
      <w:r>
        <w:continuationSeparator/>
      </w:r>
    </w:p>
  </w:footnote>
  <w:footnote w:type="continuationNotice" w:id="1">
    <w:p w14:paraId="5F7F04BC" w14:textId="77777777" w:rsidR="00C014CE" w:rsidRDefault="00C01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7E3C" w14:textId="77777777" w:rsidR="009C4948" w:rsidRDefault="009C4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F337" w14:textId="77777777" w:rsidR="004A0C18" w:rsidRPr="005677CA" w:rsidRDefault="004A0C18" w:rsidP="005677C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theme="minorHAnsi"/>
        <w:color w:val="FF0000"/>
      </w:rPr>
    </w:pPr>
    <w:r w:rsidRPr="005677CA">
      <w:rPr>
        <w:rFonts w:cstheme="minorHAnsi"/>
        <w:b/>
      </w:rPr>
      <w:t>Title of Study:</w:t>
    </w:r>
    <w:r w:rsidRPr="005677CA">
      <w:rPr>
        <w:rFonts w:cstheme="minorHAnsi"/>
      </w:rPr>
      <w:t xml:space="preserve"> </w:t>
    </w:r>
    <w:r w:rsidRPr="005677CA">
      <w:rPr>
        <w:rFonts w:cstheme="minorHAnsi"/>
        <w:color w:val="FF0000"/>
      </w:rPr>
      <w:t>must match the title listed on the protocol EXACTLY</w:t>
    </w:r>
  </w:p>
  <w:p w14:paraId="72E76F13" w14:textId="77777777" w:rsidR="004A0C18" w:rsidRDefault="004A0C1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471" w14:textId="77777777" w:rsidR="009C4948" w:rsidRDefault="009C4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B0E5A6"/>
    <w:lvl w:ilvl="0">
      <w:start w:val="1"/>
      <w:numFmt w:val="decimal"/>
      <w:pStyle w:val="Level1"/>
      <w:lvlText w:val="%1."/>
      <w:lvlJc w:val="left"/>
      <w:pPr>
        <w:tabs>
          <w:tab w:val="num" w:pos="428"/>
        </w:tabs>
        <w:ind w:left="428" w:hanging="428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810"/>
        </w:tabs>
        <w:ind w:left="2790" w:hanging="2362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03EBE"/>
    <w:multiLevelType w:val="hybridMultilevel"/>
    <w:tmpl w:val="9B36CC9C"/>
    <w:lvl w:ilvl="0" w:tplc="005E909A">
      <w:start w:val="1"/>
      <w:numFmt w:val="lowerLetter"/>
      <w:lvlText w:val="%1)"/>
      <w:lvlJc w:val="left"/>
      <w:pPr>
        <w:ind w:left="1480" w:hanging="5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5F8F4AE">
      <w:start w:val="1"/>
      <w:numFmt w:val="bullet"/>
      <w:lvlText w:val=""/>
      <w:lvlJc w:val="left"/>
      <w:pPr>
        <w:ind w:left="2022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5D3421F0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719E3B9A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EF984E58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F5E02ADA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374825E6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496E73E8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1B1ECA64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" w15:restartNumberingAfterBreak="0">
    <w:nsid w:val="03017F48"/>
    <w:multiLevelType w:val="hybridMultilevel"/>
    <w:tmpl w:val="7812E0BA"/>
    <w:lvl w:ilvl="0" w:tplc="FEA0EA7E">
      <w:start w:val="1"/>
      <w:numFmt w:val="lowerRoman"/>
      <w:lvlText w:val="%1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1" w:tplc="60D68814">
      <w:start w:val="1"/>
      <w:numFmt w:val="bullet"/>
      <w:lvlText w:val="•"/>
      <w:lvlJc w:val="left"/>
      <w:pPr>
        <w:ind w:left="3104" w:hanging="471"/>
      </w:pPr>
      <w:rPr>
        <w:rFonts w:hint="default"/>
      </w:rPr>
    </w:lvl>
    <w:lvl w:ilvl="2" w:tplc="FBF0B66E">
      <w:start w:val="1"/>
      <w:numFmt w:val="bullet"/>
      <w:lvlText w:val="•"/>
      <w:lvlJc w:val="left"/>
      <w:pPr>
        <w:ind w:left="4008" w:hanging="471"/>
      </w:pPr>
      <w:rPr>
        <w:rFonts w:hint="default"/>
      </w:rPr>
    </w:lvl>
    <w:lvl w:ilvl="3" w:tplc="45F40BB0">
      <w:start w:val="1"/>
      <w:numFmt w:val="bullet"/>
      <w:lvlText w:val="•"/>
      <w:lvlJc w:val="left"/>
      <w:pPr>
        <w:ind w:left="4912" w:hanging="471"/>
      </w:pPr>
      <w:rPr>
        <w:rFonts w:hint="default"/>
      </w:rPr>
    </w:lvl>
    <w:lvl w:ilvl="4" w:tplc="DBFE352E">
      <w:start w:val="1"/>
      <w:numFmt w:val="bullet"/>
      <w:lvlText w:val="•"/>
      <w:lvlJc w:val="left"/>
      <w:pPr>
        <w:ind w:left="5816" w:hanging="471"/>
      </w:pPr>
      <w:rPr>
        <w:rFonts w:hint="default"/>
      </w:rPr>
    </w:lvl>
    <w:lvl w:ilvl="5" w:tplc="7FBA8936">
      <w:start w:val="1"/>
      <w:numFmt w:val="bullet"/>
      <w:lvlText w:val="•"/>
      <w:lvlJc w:val="left"/>
      <w:pPr>
        <w:ind w:left="6720" w:hanging="471"/>
      </w:pPr>
      <w:rPr>
        <w:rFonts w:hint="default"/>
      </w:rPr>
    </w:lvl>
    <w:lvl w:ilvl="6" w:tplc="7E2A7068">
      <w:start w:val="1"/>
      <w:numFmt w:val="bullet"/>
      <w:lvlText w:val="•"/>
      <w:lvlJc w:val="left"/>
      <w:pPr>
        <w:ind w:left="7624" w:hanging="471"/>
      </w:pPr>
      <w:rPr>
        <w:rFonts w:hint="default"/>
      </w:rPr>
    </w:lvl>
    <w:lvl w:ilvl="7" w:tplc="BB3C7DAC">
      <w:start w:val="1"/>
      <w:numFmt w:val="bullet"/>
      <w:lvlText w:val="•"/>
      <w:lvlJc w:val="left"/>
      <w:pPr>
        <w:ind w:left="8528" w:hanging="471"/>
      </w:pPr>
      <w:rPr>
        <w:rFonts w:hint="default"/>
      </w:rPr>
    </w:lvl>
    <w:lvl w:ilvl="8" w:tplc="B05E732C">
      <w:start w:val="1"/>
      <w:numFmt w:val="bullet"/>
      <w:lvlText w:val="•"/>
      <w:lvlJc w:val="left"/>
      <w:pPr>
        <w:ind w:left="9432" w:hanging="471"/>
      </w:pPr>
      <w:rPr>
        <w:rFonts w:hint="default"/>
      </w:rPr>
    </w:lvl>
  </w:abstractNum>
  <w:abstractNum w:abstractNumId="3" w15:restartNumberingAfterBreak="0">
    <w:nsid w:val="079D4109"/>
    <w:multiLevelType w:val="hybridMultilevel"/>
    <w:tmpl w:val="21B2FE8E"/>
    <w:lvl w:ilvl="0" w:tplc="E6969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923"/>
    <w:multiLevelType w:val="hybridMultilevel"/>
    <w:tmpl w:val="75AE1EB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3B3EDA"/>
    <w:multiLevelType w:val="hybridMultilevel"/>
    <w:tmpl w:val="D7127E06"/>
    <w:lvl w:ilvl="0" w:tplc="132CD574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E162728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9B18707C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D76CEC2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99EA1338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CEAEA210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CAD26C14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AF5C00C8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53F0A530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6" w15:restartNumberingAfterBreak="0">
    <w:nsid w:val="0E0D4A2B"/>
    <w:multiLevelType w:val="hybridMultilevel"/>
    <w:tmpl w:val="1EFAC8E2"/>
    <w:lvl w:ilvl="0" w:tplc="34D077E8">
      <w:start w:val="2"/>
      <w:numFmt w:val="upperRoman"/>
      <w:lvlText w:val="%1."/>
      <w:lvlJc w:val="left"/>
      <w:pPr>
        <w:ind w:left="1451" w:hanging="360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0E656730"/>
    <w:multiLevelType w:val="hybridMultilevel"/>
    <w:tmpl w:val="9CC2686E"/>
    <w:lvl w:ilvl="0" w:tplc="61209D1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7FFD"/>
    <w:multiLevelType w:val="hybridMultilevel"/>
    <w:tmpl w:val="986A8C3A"/>
    <w:lvl w:ilvl="0" w:tplc="03F87DB6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b/>
        <w:i w:val="0"/>
        <w:color w:val="auto"/>
      </w:rPr>
    </w:lvl>
    <w:lvl w:ilvl="1" w:tplc="8D3237BE">
      <w:start w:val="1"/>
      <w:numFmt w:val="lowerLetter"/>
      <w:lvlText w:val="%2)"/>
      <w:lvlJc w:val="left"/>
      <w:pPr>
        <w:ind w:left="1350" w:hanging="54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CE5D51"/>
    <w:multiLevelType w:val="hybridMultilevel"/>
    <w:tmpl w:val="7BA6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F26"/>
    <w:multiLevelType w:val="hybridMultilevel"/>
    <w:tmpl w:val="F6608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17"/>
    <w:multiLevelType w:val="hybridMultilevel"/>
    <w:tmpl w:val="582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1258"/>
    <w:multiLevelType w:val="hybridMultilevel"/>
    <w:tmpl w:val="B99ACA16"/>
    <w:lvl w:ilvl="0" w:tplc="269EBF68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948412FA">
      <w:start w:val="1"/>
      <w:numFmt w:val="bullet"/>
      <w:lvlText w:val="•"/>
      <w:lvlJc w:val="left"/>
      <w:pPr>
        <w:ind w:left="1000" w:hanging="361"/>
      </w:pPr>
      <w:rPr>
        <w:rFonts w:ascii="Arial" w:eastAsia="Arial" w:hAnsi="Arial" w:hint="default"/>
        <w:w w:val="100"/>
        <w:sz w:val="22"/>
        <w:szCs w:val="22"/>
      </w:rPr>
    </w:lvl>
    <w:lvl w:ilvl="2" w:tplc="7F5EB244">
      <w:start w:val="1"/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7680A184">
      <w:start w:val="1"/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E070CF2C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84EA978A">
      <w:start w:val="1"/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391A09C2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7" w:tplc="C90455F8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A72A6C26">
      <w:start w:val="1"/>
      <w:numFmt w:val="bullet"/>
      <w:lvlText w:val="•"/>
      <w:lvlJc w:val="left"/>
      <w:pPr>
        <w:ind w:left="8793" w:hanging="361"/>
      </w:pPr>
      <w:rPr>
        <w:rFonts w:hint="default"/>
      </w:rPr>
    </w:lvl>
  </w:abstractNum>
  <w:abstractNum w:abstractNumId="14" w15:restartNumberingAfterBreak="0">
    <w:nsid w:val="25B36B6F"/>
    <w:multiLevelType w:val="hybridMultilevel"/>
    <w:tmpl w:val="9B8CD1D2"/>
    <w:lvl w:ilvl="0" w:tplc="0B68F9FC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6C612B2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AD6C75F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A2D200CC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CED434C8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357EA4DA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B8B0C79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7B280AC0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E54A09C6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5" w15:restartNumberingAfterBreak="0">
    <w:nsid w:val="28B90163"/>
    <w:multiLevelType w:val="hybridMultilevel"/>
    <w:tmpl w:val="3ADEDD28"/>
    <w:lvl w:ilvl="0" w:tplc="F3B8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467820">
      <w:start w:val="1"/>
      <w:numFmt w:val="lowerRoman"/>
      <w:lvlText w:val="%3."/>
      <w:lvlJc w:val="left"/>
      <w:pPr>
        <w:ind w:left="2520" w:hanging="540"/>
      </w:pPr>
      <w:rPr>
        <w:rFonts w:hint="default"/>
        <w:color w:val="FF000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04EEF"/>
    <w:multiLevelType w:val="hybridMultilevel"/>
    <w:tmpl w:val="842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6095"/>
    <w:multiLevelType w:val="hybridMultilevel"/>
    <w:tmpl w:val="101C47CC"/>
    <w:lvl w:ilvl="0" w:tplc="E1981438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292F0B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50C4F32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9DE86652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AD0C476A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33661A76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78CA5F7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03DC5CD4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CF28E75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8" w15:restartNumberingAfterBreak="0">
    <w:nsid w:val="3AF91B94"/>
    <w:multiLevelType w:val="hybridMultilevel"/>
    <w:tmpl w:val="D416DF1A"/>
    <w:lvl w:ilvl="0" w:tplc="B08C8D08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Arial" w:hAnsi="Arial" w:hint="default"/>
        <w:b/>
        <w:bCs/>
        <w:color w:val="0000FF"/>
        <w:spacing w:val="-1"/>
        <w:w w:val="100"/>
        <w:sz w:val="22"/>
        <w:szCs w:val="22"/>
      </w:rPr>
    </w:lvl>
    <w:lvl w:ilvl="1" w:tplc="A5B484D0">
      <w:start w:val="1"/>
      <w:numFmt w:val="lowerLetter"/>
      <w:lvlText w:val="%2)"/>
      <w:lvlJc w:val="left"/>
      <w:pPr>
        <w:ind w:left="1480" w:hanging="663"/>
      </w:pPr>
      <w:rPr>
        <w:rFonts w:ascii="Arial" w:hAnsi="Arial" w:cs="Arial" w:hint="default"/>
        <w:b w:val="0"/>
        <w:bCs/>
        <w:i w:val="0"/>
        <w:color w:val="auto"/>
        <w:spacing w:val="1"/>
        <w:w w:val="100"/>
        <w:sz w:val="20"/>
        <w:szCs w:val="20"/>
      </w:rPr>
    </w:lvl>
    <w:lvl w:ilvl="2" w:tplc="2AA45196">
      <w:start w:val="1"/>
      <w:numFmt w:val="bullet"/>
      <w:lvlText w:val="•"/>
      <w:lvlJc w:val="left"/>
      <w:pPr>
        <w:ind w:left="2564" w:hanging="663"/>
      </w:pPr>
      <w:rPr>
        <w:rFonts w:hint="default"/>
      </w:rPr>
    </w:lvl>
    <w:lvl w:ilvl="3" w:tplc="5680D776">
      <w:start w:val="1"/>
      <w:numFmt w:val="bullet"/>
      <w:lvlText w:val="•"/>
      <w:lvlJc w:val="left"/>
      <w:pPr>
        <w:ind w:left="3648" w:hanging="663"/>
      </w:pPr>
      <w:rPr>
        <w:rFonts w:hint="default"/>
      </w:rPr>
    </w:lvl>
    <w:lvl w:ilvl="4" w:tplc="5CE42CE0">
      <w:start w:val="1"/>
      <w:numFmt w:val="bullet"/>
      <w:lvlText w:val="•"/>
      <w:lvlJc w:val="left"/>
      <w:pPr>
        <w:ind w:left="4733" w:hanging="663"/>
      </w:pPr>
      <w:rPr>
        <w:rFonts w:hint="default"/>
      </w:rPr>
    </w:lvl>
    <w:lvl w:ilvl="5" w:tplc="F5A2CD6E">
      <w:start w:val="1"/>
      <w:numFmt w:val="bullet"/>
      <w:lvlText w:val="•"/>
      <w:lvlJc w:val="left"/>
      <w:pPr>
        <w:ind w:left="5817" w:hanging="663"/>
      </w:pPr>
      <w:rPr>
        <w:rFonts w:hint="default"/>
      </w:rPr>
    </w:lvl>
    <w:lvl w:ilvl="6" w:tplc="7C6016CA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7" w:tplc="AAD4362C">
      <w:start w:val="1"/>
      <w:numFmt w:val="bullet"/>
      <w:lvlText w:val="•"/>
      <w:lvlJc w:val="left"/>
      <w:pPr>
        <w:ind w:left="7986" w:hanging="663"/>
      </w:pPr>
      <w:rPr>
        <w:rFonts w:hint="default"/>
      </w:rPr>
    </w:lvl>
    <w:lvl w:ilvl="8" w:tplc="B90A6DDC">
      <w:start w:val="1"/>
      <w:numFmt w:val="bullet"/>
      <w:lvlText w:val="•"/>
      <w:lvlJc w:val="left"/>
      <w:pPr>
        <w:ind w:left="9071" w:hanging="663"/>
      </w:pPr>
      <w:rPr>
        <w:rFonts w:hint="default"/>
      </w:rPr>
    </w:lvl>
  </w:abstractNum>
  <w:abstractNum w:abstractNumId="19" w15:restartNumberingAfterBreak="0">
    <w:nsid w:val="41662B5A"/>
    <w:multiLevelType w:val="hybridMultilevel"/>
    <w:tmpl w:val="CF266012"/>
    <w:lvl w:ilvl="0" w:tplc="31644414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303489CE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3662DBB2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DF86B7E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0C522C3C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6F42B42A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40C88998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1B76C270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D35E4C00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20" w15:restartNumberingAfterBreak="0">
    <w:nsid w:val="45436B6F"/>
    <w:multiLevelType w:val="hybridMultilevel"/>
    <w:tmpl w:val="EDF0BB2A"/>
    <w:lvl w:ilvl="0" w:tplc="DA84834C">
      <w:start w:val="4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i w:val="0"/>
        <w:spacing w:val="1"/>
        <w:w w:val="100"/>
        <w:sz w:val="20"/>
        <w:szCs w:val="20"/>
      </w:rPr>
    </w:lvl>
    <w:lvl w:ilvl="1" w:tplc="93C0BEFE">
      <w:start w:val="1"/>
      <w:numFmt w:val="bullet"/>
      <w:lvlText w:val=""/>
      <w:lvlJc w:val="left"/>
      <w:pPr>
        <w:ind w:left="202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B25E63EE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F65E3DAA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04C0AEC4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1C4E36E8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E6143038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1ED4366A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CF544D7A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1" w15:restartNumberingAfterBreak="0">
    <w:nsid w:val="45713BE5"/>
    <w:multiLevelType w:val="hybridMultilevel"/>
    <w:tmpl w:val="3E3E5CD6"/>
    <w:lvl w:ilvl="0" w:tplc="EEAAA6D6">
      <w:start w:val="6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spacing w:val="-1"/>
        <w:w w:val="100"/>
        <w:sz w:val="20"/>
        <w:szCs w:val="20"/>
      </w:rPr>
    </w:lvl>
    <w:lvl w:ilvl="1" w:tplc="DB328D8C">
      <w:start w:val="1"/>
      <w:numFmt w:val="lowerRoman"/>
      <w:lvlText w:val="%2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2" w:tplc="C86A44EE">
      <w:start w:val="1"/>
      <w:numFmt w:val="bullet"/>
      <w:lvlText w:val="•"/>
      <w:lvlJc w:val="left"/>
      <w:pPr>
        <w:ind w:left="3204" w:hanging="471"/>
      </w:pPr>
      <w:rPr>
        <w:rFonts w:hint="default"/>
      </w:rPr>
    </w:lvl>
    <w:lvl w:ilvl="3" w:tplc="D5FCADC2">
      <w:start w:val="1"/>
      <w:numFmt w:val="bullet"/>
      <w:lvlText w:val="•"/>
      <w:lvlJc w:val="left"/>
      <w:pPr>
        <w:ind w:left="4208" w:hanging="471"/>
      </w:pPr>
      <w:rPr>
        <w:rFonts w:hint="default"/>
      </w:rPr>
    </w:lvl>
    <w:lvl w:ilvl="4" w:tplc="954CF3F8">
      <w:start w:val="1"/>
      <w:numFmt w:val="bullet"/>
      <w:lvlText w:val="•"/>
      <w:lvlJc w:val="left"/>
      <w:pPr>
        <w:ind w:left="5213" w:hanging="471"/>
      </w:pPr>
      <w:rPr>
        <w:rFonts w:hint="default"/>
      </w:rPr>
    </w:lvl>
    <w:lvl w:ilvl="5" w:tplc="3794B8A2">
      <w:start w:val="1"/>
      <w:numFmt w:val="bullet"/>
      <w:lvlText w:val="•"/>
      <w:lvlJc w:val="left"/>
      <w:pPr>
        <w:ind w:left="6217" w:hanging="471"/>
      </w:pPr>
      <w:rPr>
        <w:rFonts w:hint="default"/>
      </w:rPr>
    </w:lvl>
    <w:lvl w:ilvl="6" w:tplc="B2E0C314">
      <w:start w:val="1"/>
      <w:numFmt w:val="bullet"/>
      <w:lvlText w:val="•"/>
      <w:lvlJc w:val="left"/>
      <w:pPr>
        <w:ind w:left="7222" w:hanging="471"/>
      </w:pPr>
      <w:rPr>
        <w:rFonts w:hint="default"/>
      </w:rPr>
    </w:lvl>
    <w:lvl w:ilvl="7" w:tplc="91943E86">
      <w:start w:val="1"/>
      <w:numFmt w:val="bullet"/>
      <w:lvlText w:val="•"/>
      <w:lvlJc w:val="left"/>
      <w:pPr>
        <w:ind w:left="8226" w:hanging="471"/>
      </w:pPr>
      <w:rPr>
        <w:rFonts w:hint="default"/>
      </w:rPr>
    </w:lvl>
    <w:lvl w:ilvl="8" w:tplc="E514C1A0">
      <w:start w:val="1"/>
      <w:numFmt w:val="bullet"/>
      <w:lvlText w:val="•"/>
      <w:lvlJc w:val="left"/>
      <w:pPr>
        <w:ind w:left="9231" w:hanging="471"/>
      </w:pPr>
      <w:rPr>
        <w:rFonts w:hint="default"/>
      </w:rPr>
    </w:lvl>
  </w:abstractNum>
  <w:abstractNum w:abstractNumId="22" w15:restartNumberingAfterBreak="0">
    <w:nsid w:val="45D114CD"/>
    <w:multiLevelType w:val="hybridMultilevel"/>
    <w:tmpl w:val="4BEA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34A"/>
    <w:multiLevelType w:val="hybridMultilevel"/>
    <w:tmpl w:val="D0222F48"/>
    <w:lvl w:ilvl="0" w:tplc="34D077E8">
      <w:start w:val="2"/>
      <w:numFmt w:val="upperRoman"/>
      <w:lvlText w:val="%1."/>
      <w:lvlJc w:val="left"/>
      <w:pPr>
        <w:ind w:left="1480" w:hanging="723"/>
        <w:jc w:val="right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756888B0">
      <w:start w:val="1"/>
      <w:numFmt w:val="bullet"/>
      <w:lvlText w:val="•"/>
      <w:lvlJc w:val="left"/>
      <w:pPr>
        <w:ind w:left="2456" w:hanging="723"/>
      </w:pPr>
      <w:rPr>
        <w:rFonts w:hint="default"/>
      </w:rPr>
    </w:lvl>
    <w:lvl w:ilvl="2" w:tplc="66462CD8">
      <w:start w:val="1"/>
      <w:numFmt w:val="bullet"/>
      <w:lvlText w:val="•"/>
      <w:lvlJc w:val="left"/>
      <w:pPr>
        <w:ind w:left="3432" w:hanging="723"/>
      </w:pPr>
      <w:rPr>
        <w:rFonts w:hint="default"/>
      </w:rPr>
    </w:lvl>
    <w:lvl w:ilvl="3" w:tplc="C7BE6B48">
      <w:start w:val="1"/>
      <w:numFmt w:val="bullet"/>
      <w:lvlText w:val="•"/>
      <w:lvlJc w:val="left"/>
      <w:pPr>
        <w:ind w:left="4408" w:hanging="723"/>
      </w:pPr>
      <w:rPr>
        <w:rFonts w:hint="default"/>
      </w:rPr>
    </w:lvl>
    <w:lvl w:ilvl="4" w:tplc="0C66FA50">
      <w:start w:val="1"/>
      <w:numFmt w:val="bullet"/>
      <w:lvlText w:val="•"/>
      <w:lvlJc w:val="left"/>
      <w:pPr>
        <w:ind w:left="5384" w:hanging="723"/>
      </w:pPr>
      <w:rPr>
        <w:rFonts w:hint="default"/>
      </w:rPr>
    </w:lvl>
    <w:lvl w:ilvl="5" w:tplc="6D92F2DC">
      <w:start w:val="1"/>
      <w:numFmt w:val="bullet"/>
      <w:lvlText w:val="•"/>
      <w:lvlJc w:val="left"/>
      <w:pPr>
        <w:ind w:left="6360" w:hanging="723"/>
      </w:pPr>
      <w:rPr>
        <w:rFonts w:hint="default"/>
      </w:rPr>
    </w:lvl>
    <w:lvl w:ilvl="6" w:tplc="AA9C9750">
      <w:start w:val="1"/>
      <w:numFmt w:val="bullet"/>
      <w:lvlText w:val="•"/>
      <w:lvlJc w:val="left"/>
      <w:pPr>
        <w:ind w:left="7336" w:hanging="723"/>
      </w:pPr>
      <w:rPr>
        <w:rFonts w:hint="default"/>
      </w:rPr>
    </w:lvl>
    <w:lvl w:ilvl="7" w:tplc="7FCEA83C">
      <w:start w:val="1"/>
      <w:numFmt w:val="bullet"/>
      <w:lvlText w:val="•"/>
      <w:lvlJc w:val="left"/>
      <w:pPr>
        <w:ind w:left="8312" w:hanging="723"/>
      </w:pPr>
      <w:rPr>
        <w:rFonts w:hint="default"/>
      </w:rPr>
    </w:lvl>
    <w:lvl w:ilvl="8" w:tplc="A60CC4EE">
      <w:start w:val="1"/>
      <w:numFmt w:val="bullet"/>
      <w:lvlText w:val="•"/>
      <w:lvlJc w:val="left"/>
      <w:pPr>
        <w:ind w:left="9288" w:hanging="723"/>
      </w:pPr>
      <w:rPr>
        <w:rFonts w:hint="default"/>
      </w:rPr>
    </w:lvl>
  </w:abstractNum>
  <w:abstractNum w:abstractNumId="24" w15:restartNumberingAfterBreak="0">
    <w:nsid w:val="499D5BB5"/>
    <w:multiLevelType w:val="hybridMultilevel"/>
    <w:tmpl w:val="C378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5F6C"/>
    <w:multiLevelType w:val="hybridMultilevel"/>
    <w:tmpl w:val="041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331A"/>
    <w:multiLevelType w:val="hybridMultilevel"/>
    <w:tmpl w:val="4FD6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665C"/>
    <w:multiLevelType w:val="hybridMultilevel"/>
    <w:tmpl w:val="1416FD4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5DCF294B"/>
    <w:multiLevelType w:val="hybridMultilevel"/>
    <w:tmpl w:val="FB38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47A4"/>
    <w:multiLevelType w:val="hybridMultilevel"/>
    <w:tmpl w:val="20F85142"/>
    <w:lvl w:ilvl="0" w:tplc="61209D1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D481C"/>
    <w:multiLevelType w:val="hybridMultilevel"/>
    <w:tmpl w:val="CD164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C3B92"/>
    <w:multiLevelType w:val="hybridMultilevel"/>
    <w:tmpl w:val="D8A2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279F"/>
    <w:multiLevelType w:val="hybridMultilevel"/>
    <w:tmpl w:val="727EEC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A443E8"/>
    <w:multiLevelType w:val="hybridMultilevel"/>
    <w:tmpl w:val="06903A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7AC13E2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  <w:b w:val="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7961CD"/>
    <w:multiLevelType w:val="hybridMultilevel"/>
    <w:tmpl w:val="601E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7F4"/>
    <w:multiLevelType w:val="hybridMultilevel"/>
    <w:tmpl w:val="522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1700160351">
    <w:abstractNumId w:val="14"/>
  </w:num>
  <w:num w:numId="2" w16cid:durableId="723605092">
    <w:abstractNumId w:val="17"/>
  </w:num>
  <w:num w:numId="3" w16cid:durableId="550461812">
    <w:abstractNumId w:val="13"/>
  </w:num>
  <w:num w:numId="4" w16cid:durableId="844906591">
    <w:abstractNumId w:val="19"/>
  </w:num>
  <w:num w:numId="5" w16cid:durableId="567882730">
    <w:abstractNumId w:val="2"/>
  </w:num>
  <w:num w:numId="6" w16cid:durableId="2090349854">
    <w:abstractNumId w:val="1"/>
  </w:num>
  <w:num w:numId="7" w16cid:durableId="1398240413">
    <w:abstractNumId w:val="5"/>
  </w:num>
  <w:num w:numId="8" w16cid:durableId="1184326585">
    <w:abstractNumId w:val="21"/>
  </w:num>
  <w:num w:numId="9" w16cid:durableId="51468386">
    <w:abstractNumId w:val="20"/>
  </w:num>
  <w:num w:numId="10" w16cid:durableId="2055034106">
    <w:abstractNumId w:val="23"/>
  </w:num>
  <w:num w:numId="11" w16cid:durableId="1955087570">
    <w:abstractNumId w:val="18"/>
  </w:num>
  <w:num w:numId="12" w16cid:durableId="1403527010">
    <w:abstractNumId w:val="34"/>
  </w:num>
  <w:num w:numId="13" w16cid:durableId="2084374790">
    <w:abstractNumId w:val="7"/>
  </w:num>
  <w:num w:numId="14" w16cid:durableId="325212741">
    <w:abstractNumId w:val="9"/>
  </w:num>
  <w:num w:numId="15" w16cid:durableId="2084982217">
    <w:abstractNumId w:val="30"/>
  </w:num>
  <w:num w:numId="16" w16cid:durableId="2017069740">
    <w:abstractNumId w:val="6"/>
  </w:num>
  <w:num w:numId="17" w16cid:durableId="918829609">
    <w:abstractNumId w:val="35"/>
  </w:num>
  <w:num w:numId="18" w16cid:durableId="422453927">
    <w:abstractNumId w:val="15"/>
  </w:num>
  <w:num w:numId="19" w16cid:durableId="54936408">
    <w:abstractNumId w:val="11"/>
  </w:num>
  <w:num w:numId="20" w16cid:durableId="420417506">
    <w:abstractNumId w:val="37"/>
  </w:num>
  <w:num w:numId="21" w16cid:durableId="106122766">
    <w:abstractNumId w:val="33"/>
  </w:num>
  <w:num w:numId="22" w16cid:durableId="1804422717">
    <w:abstractNumId w:val="32"/>
  </w:num>
  <w:num w:numId="23" w16cid:durableId="639000584">
    <w:abstractNumId w:val="26"/>
  </w:num>
  <w:num w:numId="24" w16cid:durableId="1075930493">
    <w:abstractNumId w:val="28"/>
  </w:num>
  <w:num w:numId="25" w16cid:durableId="1876310523">
    <w:abstractNumId w:val="12"/>
  </w:num>
  <w:num w:numId="26" w16cid:durableId="496649759">
    <w:abstractNumId w:val="8"/>
  </w:num>
  <w:num w:numId="27" w16cid:durableId="661857462">
    <w:abstractNumId w:val="38"/>
  </w:num>
  <w:num w:numId="28" w16cid:durableId="498037142">
    <w:abstractNumId w:val="25"/>
  </w:num>
  <w:num w:numId="29" w16cid:durableId="6252834">
    <w:abstractNumId w:val="16"/>
  </w:num>
  <w:num w:numId="30" w16cid:durableId="266812730">
    <w:abstractNumId w:val="24"/>
  </w:num>
  <w:num w:numId="31" w16cid:durableId="1877156156">
    <w:abstractNumId w:val="10"/>
  </w:num>
  <w:num w:numId="32" w16cid:durableId="701829373">
    <w:abstractNumId w:val="22"/>
  </w:num>
  <w:num w:numId="33" w16cid:durableId="418411161">
    <w:abstractNumId w:val="3"/>
  </w:num>
  <w:num w:numId="34" w16cid:durableId="2127000711">
    <w:abstractNumId w:val="4"/>
  </w:num>
  <w:num w:numId="35" w16cid:durableId="804153318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6" w16cid:durableId="585725884">
    <w:abstractNumId w:val="27"/>
  </w:num>
  <w:num w:numId="37" w16cid:durableId="171334893">
    <w:abstractNumId w:val="31"/>
  </w:num>
  <w:num w:numId="38" w16cid:durableId="620838555">
    <w:abstractNumId w:val="29"/>
  </w:num>
  <w:num w:numId="39" w16cid:durableId="1114874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27"/>
    <w:rsid w:val="0000242B"/>
    <w:rsid w:val="00010D45"/>
    <w:rsid w:val="00012C94"/>
    <w:rsid w:val="00013FBF"/>
    <w:rsid w:val="00020AE4"/>
    <w:rsid w:val="000221E3"/>
    <w:rsid w:val="00027942"/>
    <w:rsid w:val="0004015E"/>
    <w:rsid w:val="00041DA8"/>
    <w:rsid w:val="00047DF5"/>
    <w:rsid w:val="00085100"/>
    <w:rsid w:val="00090D7D"/>
    <w:rsid w:val="000B0A57"/>
    <w:rsid w:val="000B4758"/>
    <w:rsid w:val="000B56C6"/>
    <w:rsid w:val="000B6A11"/>
    <w:rsid w:val="000C66F8"/>
    <w:rsid w:val="000D0133"/>
    <w:rsid w:val="000D089A"/>
    <w:rsid w:val="00100296"/>
    <w:rsid w:val="00100A6B"/>
    <w:rsid w:val="00112233"/>
    <w:rsid w:val="00132995"/>
    <w:rsid w:val="001343C5"/>
    <w:rsid w:val="00143FEF"/>
    <w:rsid w:val="001448E4"/>
    <w:rsid w:val="00154E3D"/>
    <w:rsid w:val="001558D5"/>
    <w:rsid w:val="00182A7D"/>
    <w:rsid w:val="001A0709"/>
    <w:rsid w:val="001C06CE"/>
    <w:rsid w:val="001E01EC"/>
    <w:rsid w:val="001F1A88"/>
    <w:rsid w:val="001F5812"/>
    <w:rsid w:val="001F66CC"/>
    <w:rsid w:val="002118A6"/>
    <w:rsid w:val="002208FB"/>
    <w:rsid w:val="002230F9"/>
    <w:rsid w:val="002363DB"/>
    <w:rsid w:val="002538DB"/>
    <w:rsid w:val="00265686"/>
    <w:rsid w:val="002717F9"/>
    <w:rsid w:val="00273D4F"/>
    <w:rsid w:val="00275154"/>
    <w:rsid w:val="00281E63"/>
    <w:rsid w:val="00284232"/>
    <w:rsid w:val="00292997"/>
    <w:rsid w:val="002F519B"/>
    <w:rsid w:val="003123F1"/>
    <w:rsid w:val="00344C62"/>
    <w:rsid w:val="00364401"/>
    <w:rsid w:val="0037246D"/>
    <w:rsid w:val="003C6BF9"/>
    <w:rsid w:val="003D13D3"/>
    <w:rsid w:val="00412B38"/>
    <w:rsid w:val="00421346"/>
    <w:rsid w:val="004262E6"/>
    <w:rsid w:val="00455FBA"/>
    <w:rsid w:val="00481F08"/>
    <w:rsid w:val="004937DD"/>
    <w:rsid w:val="00496204"/>
    <w:rsid w:val="004A0C18"/>
    <w:rsid w:val="004B6B88"/>
    <w:rsid w:val="004C1018"/>
    <w:rsid w:val="004C452A"/>
    <w:rsid w:val="004F3219"/>
    <w:rsid w:val="004F35EE"/>
    <w:rsid w:val="004F6B91"/>
    <w:rsid w:val="004F7D73"/>
    <w:rsid w:val="005208C7"/>
    <w:rsid w:val="00525A74"/>
    <w:rsid w:val="005270D4"/>
    <w:rsid w:val="00544E94"/>
    <w:rsid w:val="00551400"/>
    <w:rsid w:val="0055376A"/>
    <w:rsid w:val="00557B70"/>
    <w:rsid w:val="005639DC"/>
    <w:rsid w:val="005677CA"/>
    <w:rsid w:val="00584501"/>
    <w:rsid w:val="00591A93"/>
    <w:rsid w:val="0059681B"/>
    <w:rsid w:val="005A4A7E"/>
    <w:rsid w:val="005B13D0"/>
    <w:rsid w:val="005B59DC"/>
    <w:rsid w:val="005C73E4"/>
    <w:rsid w:val="005D269B"/>
    <w:rsid w:val="005D6D9D"/>
    <w:rsid w:val="005D773A"/>
    <w:rsid w:val="005E0A18"/>
    <w:rsid w:val="005F64ED"/>
    <w:rsid w:val="005F790B"/>
    <w:rsid w:val="006014E3"/>
    <w:rsid w:val="00615771"/>
    <w:rsid w:val="00627A06"/>
    <w:rsid w:val="00636981"/>
    <w:rsid w:val="00641406"/>
    <w:rsid w:val="0064706A"/>
    <w:rsid w:val="0066418B"/>
    <w:rsid w:val="006655AB"/>
    <w:rsid w:val="006A27E7"/>
    <w:rsid w:val="006B4F64"/>
    <w:rsid w:val="006C3857"/>
    <w:rsid w:val="006D0BA7"/>
    <w:rsid w:val="006E7A12"/>
    <w:rsid w:val="006F2AAA"/>
    <w:rsid w:val="00706851"/>
    <w:rsid w:val="00763FB2"/>
    <w:rsid w:val="00782D27"/>
    <w:rsid w:val="007A5012"/>
    <w:rsid w:val="007B445A"/>
    <w:rsid w:val="007C196F"/>
    <w:rsid w:val="007D21B8"/>
    <w:rsid w:val="007D2219"/>
    <w:rsid w:val="007D4EDD"/>
    <w:rsid w:val="007D68F9"/>
    <w:rsid w:val="007F44A6"/>
    <w:rsid w:val="00803412"/>
    <w:rsid w:val="00813186"/>
    <w:rsid w:val="0081408C"/>
    <w:rsid w:val="0082082B"/>
    <w:rsid w:val="008234BC"/>
    <w:rsid w:val="00824559"/>
    <w:rsid w:val="00840EBE"/>
    <w:rsid w:val="00871B9C"/>
    <w:rsid w:val="008763FB"/>
    <w:rsid w:val="008B371C"/>
    <w:rsid w:val="008C2E25"/>
    <w:rsid w:val="008C4630"/>
    <w:rsid w:val="008C6CC9"/>
    <w:rsid w:val="008D2AFC"/>
    <w:rsid w:val="008D7C8D"/>
    <w:rsid w:val="008E0409"/>
    <w:rsid w:val="008F0053"/>
    <w:rsid w:val="00910FB9"/>
    <w:rsid w:val="00925B3D"/>
    <w:rsid w:val="00925FD0"/>
    <w:rsid w:val="00942835"/>
    <w:rsid w:val="00973D83"/>
    <w:rsid w:val="00980D2F"/>
    <w:rsid w:val="009A2E22"/>
    <w:rsid w:val="009A535C"/>
    <w:rsid w:val="009C4948"/>
    <w:rsid w:val="009D65DB"/>
    <w:rsid w:val="009E1D55"/>
    <w:rsid w:val="009E67A5"/>
    <w:rsid w:val="00A17504"/>
    <w:rsid w:val="00A20779"/>
    <w:rsid w:val="00A2637C"/>
    <w:rsid w:val="00A40F36"/>
    <w:rsid w:val="00A54A4A"/>
    <w:rsid w:val="00A553F5"/>
    <w:rsid w:val="00A637D8"/>
    <w:rsid w:val="00A711B0"/>
    <w:rsid w:val="00A75980"/>
    <w:rsid w:val="00A8022A"/>
    <w:rsid w:val="00A90D4E"/>
    <w:rsid w:val="00AA7B58"/>
    <w:rsid w:val="00AB315A"/>
    <w:rsid w:val="00AD2389"/>
    <w:rsid w:val="00AD63D6"/>
    <w:rsid w:val="00AE353C"/>
    <w:rsid w:val="00AE655A"/>
    <w:rsid w:val="00AF7957"/>
    <w:rsid w:val="00B04BA7"/>
    <w:rsid w:val="00B14F60"/>
    <w:rsid w:val="00B15C43"/>
    <w:rsid w:val="00B324AA"/>
    <w:rsid w:val="00B42416"/>
    <w:rsid w:val="00B465D8"/>
    <w:rsid w:val="00B6702F"/>
    <w:rsid w:val="00B846D4"/>
    <w:rsid w:val="00B85F9A"/>
    <w:rsid w:val="00B95742"/>
    <w:rsid w:val="00BB32B8"/>
    <w:rsid w:val="00BD0F8E"/>
    <w:rsid w:val="00BE4858"/>
    <w:rsid w:val="00BF2BE7"/>
    <w:rsid w:val="00BF4E32"/>
    <w:rsid w:val="00BF5A16"/>
    <w:rsid w:val="00C014CE"/>
    <w:rsid w:val="00C032CD"/>
    <w:rsid w:val="00C2512D"/>
    <w:rsid w:val="00C27C98"/>
    <w:rsid w:val="00C509C4"/>
    <w:rsid w:val="00C62F65"/>
    <w:rsid w:val="00C8433D"/>
    <w:rsid w:val="00CD60DB"/>
    <w:rsid w:val="00CE591F"/>
    <w:rsid w:val="00CF0D32"/>
    <w:rsid w:val="00CF1E5C"/>
    <w:rsid w:val="00CF5DE1"/>
    <w:rsid w:val="00D00CD4"/>
    <w:rsid w:val="00D04FEC"/>
    <w:rsid w:val="00D12E11"/>
    <w:rsid w:val="00D44A27"/>
    <w:rsid w:val="00D60B51"/>
    <w:rsid w:val="00D61E4C"/>
    <w:rsid w:val="00D872DA"/>
    <w:rsid w:val="00D87F8A"/>
    <w:rsid w:val="00D917E2"/>
    <w:rsid w:val="00D91E25"/>
    <w:rsid w:val="00D9221D"/>
    <w:rsid w:val="00DB7B8F"/>
    <w:rsid w:val="00DC2469"/>
    <w:rsid w:val="00DD4654"/>
    <w:rsid w:val="00E110D5"/>
    <w:rsid w:val="00E159DE"/>
    <w:rsid w:val="00E40A8D"/>
    <w:rsid w:val="00E5756F"/>
    <w:rsid w:val="00E6173C"/>
    <w:rsid w:val="00E631FD"/>
    <w:rsid w:val="00EA4F2C"/>
    <w:rsid w:val="00EF2EE3"/>
    <w:rsid w:val="00F02CDC"/>
    <w:rsid w:val="00F05E62"/>
    <w:rsid w:val="00F05F32"/>
    <w:rsid w:val="00F07E1F"/>
    <w:rsid w:val="00F10D88"/>
    <w:rsid w:val="00F44D21"/>
    <w:rsid w:val="00F61153"/>
    <w:rsid w:val="00FA67E7"/>
    <w:rsid w:val="00FC34D6"/>
    <w:rsid w:val="00FD6018"/>
    <w:rsid w:val="00FD6C42"/>
    <w:rsid w:val="00FD7E7E"/>
    <w:rsid w:val="00FE2CAD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7F806"/>
  <w15:docId w15:val="{03F8B48D-6583-4499-B141-A8691953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512D"/>
  </w:style>
  <w:style w:type="paragraph" w:styleId="Heading1">
    <w:name w:val="heading 1"/>
    <w:basedOn w:val="Normal"/>
    <w:uiPriority w:val="1"/>
    <w:qFormat/>
    <w:pPr>
      <w:ind w:left="14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480" w:hanging="809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D45"/>
  </w:style>
  <w:style w:type="paragraph" w:styleId="Footer">
    <w:name w:val="footer"/>
    <w:basedOn w:val="Normal"/>
    <w:link w:val="Foot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D45"/>
  </w:style>
  <w:style w:type="paragraph" w:styleId="BalloonText">
    <w:name w:val="Balloon Text"/>
    <w:basedOn w:val="Normal"/>
    <w:link w:val="BalloonTextChar"/>
    <w:uiPriority w:val="99"/>
    <w:semiHidden/>
    <w:unhideWhenUsed/>
    <w:rsid w:val="00426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F64"/>
    <w:pPr>
      <w:widowControl/>
    </w:pPr>
  </w:style>
  <w:style w:type="paragraph" w:customStyle="1" w:styleId="hipaa">
    <w:name w:val="hipaa"/>
    <w:rsid w:val="004B6B88"/>
    <w:pPr>
      <w:widowControl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EE3"/>
    <w:rPr>
      <w:rFonts w:ascii="Arial" w:eastAsia="Arial" w:hAnsi="Arial"/>
    </w:rPr>
  </w:style>
  <w:style w:type="paragraph" w:customStyle="1" w:styleId="Level1">
    <w:name w:val="Level 1"/>
    <w:basedOn w:val="Normal"/>
    <w:rsid w:val="00455FBA"/>
    <w:pPr>
      <w:numPr>
        <w:numId w:val="35"/>
      </w:numPr>
      <w:autoSpaceDE w:val="0"/>
      <w:autoSpaceDN w:val="0"/>
      <w:adjustRightInd w:val="0"/>
      <w:ind w:left="428" w:hanging="428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rsid w:val="00455FBA"/>
    <w:pPr>
      <w:numPr>
        <w:ilvl w:val="1"/>
        <w:numId w:val="35"/>
      </w:numPr>
      <w:autoSpaceDE w:val="0"/>
      <w:autoSpaceDN w:val="0"/>
      <w:adjustRightInd w:val="0"/>
      <w:ind w:left="810" w:hanging="382"/>
      <w:outlineLvl w:val="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3A82-832C-4A34-9B1C-21C65DF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T Southwestern Medical Cente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MMES</dc:creator>
  <cp:keywords/>
  <dc:description/>
  <cp:lastModifiedBy>Brendan Paulman</cp:lastModifiedBy>
  <cp:revision>4</cp:revision>
  <cp:lastPrinted>2016-09-21T15:08:00Z</cp:lastPrinted>
  <dcterms:created xsi:type="dcterms:W3CDTF">2023-03-10T16:56:00Z</dcterms:created>
  <dcterms:modified xsi:type="dcterms:W3CDTF">2024-08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5-06-29T00:00:00Z</vt:filetime>
  </property>
</Properties>
</file>